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="宋体"/>
          <w:lang w:eastAsia="zh-CN"/>
        </w:rPr>
      </w:pPr>
      <w:bookmarkStart w:id="0" w:name="_Toc25272"/>
      <w:r>
        <w:rPr>
          <w:rFonts w:hint="eastAsia"/>
          <w:lang w:eastAsia="zh-CN"/>
        </w:rPr>
        <w:t>softphonesdk</w:t>
      </w:r>
      <w:r>
        <w:rPr>
          <w:rFonts w:hint="eastAsia" w:ascii="宋体" w:hAnsi="宋体" w:cs="宋体"/>
          <w:lang w:val="en-US" w:eastAsia="zh-CN"/>
        </w:rPr>
        <w:t>使用说明</w:t>
      </w:r>
      <w:bookmarkEnd w:id="0"/>
    </w:p>
    <w:p/>
    <w:tbl>
      <w:tblPr>
        <w:tblStyle w:val="21"/>
        <w:tblW w:w="81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3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272 </w:instrText>
          </w:r>
          <w:r>
            <w:fldChar w:fldCharType="separate"/>
          </w:r>
          <w:r>
            <w:rPr>
              <w:rFonts w:hint="eastAsia"/>
              <w:lang w:eastAsia="zh-CN"/>
            </w:rPr>
            <w:t>softphonesdk</w:t>
          </w:r>
          <w:r>
            <w:rPr>
              <w:rFonts w:hint="eastAsia" w:ascii="宋体" w:hAnsi="宋体" w:cs="宋体"/>
              <w:lang w:val="en-US" w:eastAsia="zh-CN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252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0983 </w:instrText>
          </w:r>
          <w:r>
            <w:fldChar w:fldCharType="separate"/>
          </w:r>
          <w:r>
            <w:rPr>
              <w:szCs w:val="30"/>
            </w:rPr>
            <w:t xml:space="preserve">1 </w:t>
          </w:r>
          <w:r>
            <w:rPr>
              <w:rFonts w:hint="eastAsia"/>
              <w:szCs w:val="3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9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2404 </w:instrText>
          </w:r>
          <w:r>
            <w:fldChar w:fldCharType="separate"/>
          </w:r>
          <w:r>
            <w:rPr>
              <w:szCs w:val="30"/>
            </w:rPr>
            <w:t xml:space="preserve">2 </w:t>
          </w:r>
          <w:r>
            <w:rPr>
              <w:rFonts w:hint="eastAsia"/>
              <w:szCs w:val="30"/>
              <w:lang w:val="en-US" w:eastAsia="zh-CN"/>
            </w:rPr>
            <w:t>PhoneApi接口函数</w:t>
          </w:r>
          <w:r>
            <w:tab/>
          </w:r>
          <w:r>
            <w:fldChar w:fldCharType="begin"/>
          </w:r>
          <w:r>
            <w:instrText xml:space="preserve"> PAGEREF _Toc124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10983"/>
      <w:r>
        <w:rPr>
          <w:rFonts w:hint="eastAsia"/>
          <w:sz w:val="30"/>
          <w:szCs w:val="30"/>
        </w:rPr>
        <w:t>说明</w:t>
      </w:r>
      <w:bookmarkEnd w:id="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本文档是softphonesdk库的使用教程，请先把softphonesdk.aar库集成到</w:t>
      </w:r>
      <w:r>
        <w:rPr>
          <w:rFonts w:hint="eastAsia"/>
          <w:lang w:val="en-US" w:eastAsia="zh-CN"/>
        </w:rPr>
        <w:t>Android Studio开发环境里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Home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是主界面，包含了拨号功能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coming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是来电界面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InCall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是通话界面；</w:t>
      </w:r>
    </w:p>
    <w:p>
      <w:pPr>
        <w:ind w:firstLine="426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12404"/>
      <w:r>
        <w:rPr>
          <w:rFonts w:hint="eastAsia"/>
          <w:sz w:val="30"/>
          <w:szCs w:val="30"/>
          <w:lang w:val="en-US" w:eastAsia="zh-CN"/>
        </w:rPr>
        <w:t>PhoneApi接口函数</w:t>
      </w:r>
      <w:bookmarkEnd w:id="2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PhoneApi是SDK的主要接口函数类；接口的具体使用流程可以参考APP的调用</w:t>
      </w:r>
      <w:bookmarkStart w:id="3" w:name="_GoBack"/>
      <w:bookmarkEnd w:id="3"/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初始化SDK，必须第一个被调用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每次进行注册时都先调用一次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ontext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sipEven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SIP消息接收接口，会在主线程回调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(Context context, ISipEvent sipEvent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注册到SIP服务器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调用后进行调用，注册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SIP，注册消息会通过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SipEvent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接口回调（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函数里传递的）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serverAddr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服务器地址IP地址或者域名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or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SIP服务器端口号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r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用户ID如10011\@loogear.com或者10011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rPW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注册密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账号编号此处传入0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domai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域名如loogear.com，参考服务器的分配域名可能与serverAddr相同，也可能不同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uthWithDomai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是否带域名认证，默认为false。参考服务器的要求。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idUri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参考服务器的注册要求，默认为空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IMS3GPP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是否采用IMS的3gpp认证，参考服务器的注册要求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extraHeads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扩展消息格式标准为"X-HEAD_NAME1:head1 value;X-HEAD_NAME2:head2 value",头部消息间用";"分隔: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                  如:"X-SparkleComm-Call-DEVICE-ID: EF32D-98AF-9E01-882E;X-SparkleComm-Call-MSG2:this is other message"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registerToSipServer(String serverAddr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port, String userID, String userPW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,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                        String domain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uthWithDomain, String idUri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useIMS3GPP, String extraHead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反注册SIP服务器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unRegister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发起带扩展消息的语音呼叫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calleeAd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对方号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extraData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扩展消息格式标准为"X-HEAD_NAME1:head1 value;X-HEAD_NAME2:head2 value",头部消息间用";"分隔: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                 如:"X-SparkleComm-Call-DEVICE-ID: EF32D-98AF-9E01-882E;X-SparkleComm-Call-MSG2:this is other message"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呼叫帐号编号(用于多账户注册)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makeVoiceCall(String calleeAdd, String extraData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挂断电话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releaseCall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是否打开视频通话功能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enable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enableVideo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enabl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视频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review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预览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remote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对方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Displays(Surface preview, Surface remot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视频显示分辨率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Resolution(VIDEO_RES re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旋转摄像头角度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ngle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CaptureOrient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ngl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开始录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ath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文件存放目录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fileName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文件名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账户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call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通话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startRecord(String path, String fileName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停止录音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可以主动调用此函数停止录音，通话结束后也会自动停止录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record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cs="宋体"/>
          <w:b/>
          <w:i/>
          <w:color w:val="3D3D3D"/>
          <w:sz w:val="18"/>
          <w:szCs w:val="18"/>
          <w:shd w:val="clear" w:fill="FFFFFF"/>
          <w:lang w:val="en-US" w:eastAsia="zh-CN"/>
        </w:rPr>
        <w:t xml:space="preserve"> 账户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cs="宋体"/>
          <w:b/>
          <w:i/>
          <w:color w:val="3D3D3D"/>
          <w:sz w:val="18"/>
          <w:szCs w:val="18"/>
          <w:shd w:val="clear" w:fill="FFFFFF"/>
          <w:lang w:val="en-US" w:eastAsia="zh-CN"/>
        </w:rPr>
        <w:t xml:space="preserve"> 通话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topRecor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record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显示预览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howVideoPrevieWindow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隐藏预览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hideVideoPrevieWindow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呼叫保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Hol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取消呼叫保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releaseHol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接听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nswerCall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发送DTMF消息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digits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ndDtmf(String digit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MIC静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o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true=静音 false=取消静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MicMute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n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呼叫转移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ddr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目标地址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Transfer(String addr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获取所有通话信息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getAllCallInf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是否在通话中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sInCalling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切换摄像头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toFron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true=切换到前置摄像头  false=切换到后置摄像头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meraSwitch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toFront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关闭视频：在视频通话时，去掉视频，只保留语音通话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loseVide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打开视频，在进行语音通话时，增加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enVide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color w:val="000000"/>
          <w:kern w:val="2"/>
          <w:sz w:val="18"/>
          <w:szCs w:val="18"/>
          <w:shd w:val="clear" w:fill="FFFFFF"/>
          <w:lang w:val="en-US" w:eastAsia="zh-CN" w:bidi="ar-SA"/>
        </w:rPr>
      </w:pPr>
    </w:p>
    <w:p>
      <w:pPr>
        <w:widowControl/>
        <w:jc w:val="both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widowControl/>
        <w:jc w:val="both"/>
        <w:rPr>
          <w:rFonts w:hint="eastAsia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7" w:h="16839"/>
      <w:pgMar w:top="1440" w:right="1066" w:bottom="1440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3704"/>
    </w:sdtPr>
    <w:sdtContent>
      <w:sdt>
        <w:sdtPr>
          <w:id w:val="171357217"/>
        </w:sdtPr>
        <w:sdtContent>
          <w:p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  <w:lang w:val="en-US" w:eastAsia="zh-CN"/>
      </w:rPr>
      <w:t>softphonesdk</w:t>
    </w:r>
    <w:r>
      <w:rPr>
        <w:rFonts w:hint="eastAsia" w:ascii="宋体" w:hAnsi="宋体" w:eastAsia="宋体" w:cs="宋体"/>
        <w:lang w:eastAsia="zh-CN"/>
      </w:rPr>
      <w:t>使用说明</w:t>
    </w:r>
  </w:p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85DD"/>
    <w:multiLevelType w:val="singleLevel"/>
    <w:tmpl w:val="4B3285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2D9E"/>
    <w:rsid w:val="00000959"/>
    <w:rsid w:val="00002D09"/>
    <w:rsid w:val="0000321D"/>
    <w:rsid w:val="00003521"/>
    <w:rsid w:val="000055A2"/>
    <w:rsid w:val="00006499"/>
    <w:rsid w:val="00007DBA"/>
    <w:rsid w:val="000107D9"/>
    <w:rsid w:val="00011306"/>
    <w:rsid w:val="00011732"/>
    <w:rsid w:val="00011A9D"/>
    <w:rsid w:val="00011EEC"/>
    <w:rsid w:val="00013F8C"/>
    <w:rsid w:val="00014B23"/>
    <w:rsid w:val="00014E2C"/>
    <w:rsid w:val="00015789"/>
    <w:rsid w:val="00015F07"/>
    <w:rsid w:val="00017C4C"/>
    <w:rsid w:val="000209E2"/>
    <w:rsid w:val="00021DAD"/>
    <w:rsid w:val="00022628"/>
    <w:rsid w:val="00022938"/>
    <w:rsid w:val="000248A7"/>
    <w:rsid w:val="000266CC"/>
    <w:rsid w:val="000273C7"/>
    <w:rsid w:val="000307FA"/>
    <w:rsid w:val="00030994"/>
    <w:rsid w:val="00030ABB"/>
    <w:rsid w:val="000339DF"/>
    <w:rsid w:val="00034BC9"/>
    <w:rsid w:val="000355F2"/>
    <w:rsid w:val="00036144"/>
    <w:rsid w:val="00036217"/>
    <w:rsid w:val="00036E58"/>
    <w:rsid w:val="00037F25"/>
    <w:rsid w:val="00040439"/>
    <w:rsid w:val="0004056B"/>
    <w:rsid w:val="00040C3E"/>
    <w:rsid w:val="00040F29"/>
    <w:rsid w:val="00041382"/>
    <w:rsid w:val="00043732"/>
    <w:rsid w:val="00043967"/>
    <w:rsid w:val="00043D65"/>
    <w:rsid w:val="00043D90"/>
    <w:rsid w:val="00044503"/>
    <w:rsid w:val="000449F9"/>
    <w:rsid w:val="0004530A"/>
    <w:rsid w:val="00050BF5"/>
    <w:rsid w:val="0005262E"/>
    <w:rsid w:val="000529A0"/>
    <w:rsid w:val="00053DB8"/>
    <w:rsid w:val="000541BA"/>
    <w:rsid w:val="00054517"/>
    <w:rsid w:val="00055728"/>
    <w:rsid w:val="00055D2F"/>
    <w:rsid w:val="00056890"/>
    <w:rsid w:val="00056B8F"/>
    <w:rsid w:val="00056E8B"/>
    <w:rsid w:val="00061291"/>
    <w:rsid w:val="00061AB1"/>
    <w:rsid w:val="00062879"/>
    <w:rsid w:val="000633F7"/>
    <w:rsid w:val="000638C0"/>
    <w:rsid w:val="00064156"/>
    <w:rsid w:val="000658F0"/>
    <w:rsid w:val="00066247"/>
    <w:rsid w:val="0006669A"/>
    <w:rsid w:val="00066B5D"/>
    <w:rsid w:val="0006740C"/>
    <w:rsid w:val="00067AE2"/>
    <w:rsid w:val="00067D02"/>
    <w:rsid w:val="0007010D"/>
    <w:rsid w:val="00070439"/>
    <w:rsid w:val="00070595"/>
    <w:rsid w:val="00071B5C"/>
    <w:rsid w:val="00071B92"/>
    <w:rsid w:val="00072C23"/>
    <w:rsid w:val="00072FEC"/>
    <w:rsid w:val="000731AA"/>
    <w:rsid w:val="00073388"/>
    <w:rsid w:val="00073CC5"/>
    <w:rsid w:val="000751C2"/>
    <w:rsid w:val="00075223"/>
    <w:rsid w:val="00075420"/>
    <w:rsid w:val="000754C5"/>
    <w:rsid w:val="00075C73"/>
    <w:rsid w:val="00075D8F"/>
    <w:rsid w:val="00075DB1"/>
    <w:rsid w:val="00081BE3"/>
    <w:rsid w:val="00081E0F"/>
    <w:rsid w:val="00082316"/>
    <w:rsid w:val="00083311"/>
    <w:rsid w:val="000839B2"/>
    <w:rsid w:val="000848D9"/>
    <w:rsid w:val="00085207"/>
    <w:rsid w:val="000853BA"/>
    <w:rsid w:val="0008565F"/>
    <w:rsid w:val="00085CA1"/>
    <w:rsid w:val="0008624B"/>
    <w:rsid w:val="0008759A"/>
    <w:rsid w:val="00087CA3"/>
    <w:rsid w:val="00087CF5"/>
    <w:rsid w:val="00090497"/>
    <w:rsid w:val="00093EC6"/>
    <w:rsid w:val="000941BD"/>
    <w:rsid w:val="00095233"/>
    <w:rsid w:val="000962C4"/>
    <w:rsid w:val="000A0588"/>
    <w:rsid w:val="000A0BA6"/>
    <w:rsid w:val="000A1453"/>
    <w:rsid w:val="000A1B18"/>
    <w:rsid w:val="000A2CD6"/>
    <w:rsid w:val="000A34AC"/>
    <w:rsid w:val="000A37E4"/>
    <w:rsid w:val="000A3886"/>
    <w:rsid w:val="000A3DB6"/>
    <w:rsid w:val="000A4430"/>
    <w:rsid w:val="000A57F5"/>
    <w:rsid w:val="000A5D24"/>
    <w:rsid w:val="000A7D35"/>
    <w:rsid w:val="000B02EF"/>
    <w:rsid w:val="000B0860"/>
    <w:rsid w:val="000B1122"/>
    <w:rsid w:val="000B230F"/>
    <w:rsid w:val="000B23FB"/>
    <w:rsid w:val="000B5504"/>
    <w:rsid w:val="000B58CB"/>
    <w:rsid w:val="000B73F1"/>
    <w:rsid w:val="000C00EA"/>
    <w:rsid w:val="000C02E2"/>
    <w:rsid w:val="000C0359"/>
    <w:rsid w:val="000C0A08"/>
    <w:rsid w:val="000C0F57"/>
    <w:rsid w:val="000C1648"/>
    <w:rsid w:val="000C1C69"/>
    <w:rsid w:val="000C3494"/>
    <w:rsid w:val="000C3CED"/>
    <w:rsid w:val="000C5C5C"/>
    <w:rsid w:val="000C6B53"/>
    <w:rsid w:val="000C7073"/>
    <w:rsid w:val="000C7A19"/>
    <w:rsid w:val="000D10B3"/>
    <w:rsid w:val="000D19AB"/>
    <w:rsid w:val="000D1D13"/>
    <w:rsid w:val="000D2BE1"/>
    <w:rsid w:val="000D3614"/>
    <w:rsid w:val="000D3633"/>
    <w:rsid w:val="000D3BAC"/>
    <w:rsid w:val="000D466A"/>
    <w:rsid w:val="000D49E2"/>
    <w:rsid w:val="000D6010"/>
    <w:rsid w:val="000D613F"/>
    <w:rsid w:val="000D68A5"/>
    <w:rsid w:val="000D6B2C"/>
    <w:rsid w:val="000E1C94"/>
    <w:rsid w:val="000E29BF"/>
    <w:rsid w:val="000E3671"/>
    <w:rsid w:val="000E367C"/>
    <w:rsid w:val="000E3682"/>
    <w:rsid w:val="000E3DEC"/>
    <w:rsid w:val="000E3FC5"/>
    <w:rsid w:val="000E4240"/>
    <w:rsid w:val="000E4990"/>
    <w:rsid w:val="000E5298"/>
    <w:rsid w:val="000E58CE"/>
    <w:rsid w:val="000E5EEB"/>
    <w:rsid w:val="000E68C1"/>
    <w:rsid w:val="000F14D7"/>
    <w:rsid w:val="000F14DC"/>
    <w:rsid w:val="000F2AB9"/>
    <w:rsid w:val="000F3247"/>
    <w:rsid w:val="000F3789"/>
    <w:rsid w:val="000F39C9"/>
    <w:rsid w:val="000F490A"/>
    <w:rsid w:val="000F5000"/>
    <w:rsid w:val="000F50FE"/>
    <w:rsid w:val="000F59E4"/>
    <w:rsid w:val="000F5EBF"/>
    <w:rsid w:val="000F6B26"/>
    <w:rsid w:val="000F730C"/>
    <w:rsid w:val="000F7F3C"/>
    <w:rsid w:val="00100619"/>
    <w:rsid w:val="00101088"/>
    <w:rsid w:val="00101517"/>
    <w:rsid w:val="00101763"/>
    <w:rsid w:val="00101B01"/>
    <w:rsid w:val="00101C13"/>
    <w:rsid w:val="0010304B"/>
    <w:rsid w:val="00103258"/>
    <w:rsid w:val="001043D6"/>
    <w:rsid w:val="001049AC"/>
    <w:rsid w:val="001050BC"/>
    <w:rsid w:val="00105D20"/>
    <w:rsid w:val="00105E0E"/>
    <w:rsid w:val="00106723"/>
    <w:rsid w:val="00106C62"/>
    <w:rsid w:val="00107C9A"/>
    <w:rsid w:val="00110A9A"/>
    <w:rsid w:val="00110B8A"/>
    <w:rsid w:val="001110B2"/>
    <w:rsid w:val="001111D5"/>
    <w:rsid w:val="001114B1"/>
    <w:rsid w:val="00112654"/>
    <w:rsid w:val="00112B55"/>
    <w:rsid w:val="001138D6"/>
    <w:rsid w:val="00116B5D"/>
    <w:rsid w:val="00116CF8"/>
    <w:rsid w:val="0011730A"/>
    <w:rsid w:val="00120A27"/>
    <w:rsid w:val="00120A7D"/>
    <w:rsid w:val="00120B1A"/>
    <w:rsid w:val="00120E87"/>
    <w:rsid w:val="0012212D"/>
    <w:rsid w:val="0012252C"/>
    <w:rsid w:val="00122ADF"/>
    <w:rsid w:val="0012319E"/>
    <w:rsid w:val="00123A0B"/>
    <w:rsid w:val="00123CF5"/>
    <w:rsid w:val="00123D93"/>
    <w:rsid w:val="00123F24"/>
    <w:rsid w:val="00124B64"/>
    <w:rsid w:val="0012558D"/>
    <w:rsid w:val="001259CF"/>
    <w:rsid w:val="00125C84"/>
    <w:rsid w:val="00130659"/>
    <w:rsid w:val="00130A4F"/>
    <w:rsid w:val="00132D30"/>
    <w:rsid w:val="0013489A"/>
    <w:rsid w:val="001348B5"/>
    <w:rsid w:val="00135EEE"/>
    <w:rsid w:val="001363CA"/>
    <w:rsid w:val="00137732"/>
    <w:rsid w:val="00137909"/>
    <w:rsid w:val="00137E14"/>
    <w:rsid w:val="001406A2"/>
    <w:rsid w:val="00140F72"/>
    <w:rsid w:val="0014184C"/>
    <w:rsid w:val="0014238E"/>
    <w:rsid w:val="001425FD"/>
    <w:rsid w:val="0014518C"/>
    <w:rsid w:val="001454A2"/>
    <w:rsid w:val="00146655"/>
    <w:rsid w:val="0014687B"/>
    <w:rsid w:val="00146BF1"/>
    <w:rsid w:val="00147379"/>
    <w:rsid w:val="00151585"/>
    <w:rsid w:val="001529F7"/>
    <w:rsid w:val="00153B14"/>
    <w:rsid w:val="00154F94"/>
    <w:rsid w:val="001552C8"/>
    <w:rsid w:val="00155549"/>
    <w:rsid w:val="00155CEA"/>
    <w:rsid w:val="00157DA5"/>
    <w:rsid w:val="00161589"/>
    <w:rsid w:val="001626AC"/>
    <w:rsid w:val="001630E8"/>
    <w:rsid w:val="001649B8"/>
    <w:rsid w:val="00164C61"/>
    <w:rsid w:val="00164F81"/>
    <w:rsid w:val="00166577"/>
    <w:rsid w:val="00166D77"/>
    <w:rsid w:val="0017073D"/>
    <w:rsid w:val="00170D99"/>
    <w:rsid w:val="0017168B"/>
    <w:rsid w:val="001718FF"/>
    <w:rsid w:val="00171A05"/>
    <w:rsid w:val="001732C5"/>
    <w:rsid w:val="00174121"/>
    <w:rsid w:val="00175A6B"/>
    <w:rsid w:val="00175D29"/>
    <w:rsid w:val="001763F2"/>
    <w:rsid w:val="00176680"/>
    <w:rsid w:val="00176ECF"/>
    <w:rsid w:val="0018011A"/>
    <w:rsid w:val="00180E33"/>
    <w:rsid w:val="0018170D"/>
    <w:rsid w:val="00182400"/>
    <w:rsid w:val="00182EA8"/>
    <w:rsid w:val="00184351"/>
    <w:rsid w:val="00184B81"/>
    <w:rsid w:val="0018551C"/>
    <w:rsid w:val="0018680B"/>
    <w:rsid w:val="001871BF"/>
    <w:rsid w:val="0019047B"/>
    <w:rsid w:val="00190F8C"/>
    <w:rsid w:val="00191DEA"/>
    <w:rsid w:val="00192B18"/>
    <w:rsid w:val="00194B59"/>
    <w:rsid w:val="00194D01"/>
    <w:rsid w:val="00197288"/>
    <w:rsid w:val="00197766"/>
    <w:rsid w:val="001A08EF"/>
    <w:rsid w:val="001A1187"/>
    <w:rsid w:val="001A189B"/>
    <w:rsid w:val="001A191E"/>
    <w:rsid w:val="001A1E6C"/>
    <w:rsid w:val="001A1F3D"/>
    <w:rsid w:val="001A25D4"/>
    <w:rsid w:val="001A2A4D"/>
    <w:rsid w:val="001A3917"/>
    <w:rsid w:val="001A4183"/>
    <w:rsid w:val="001A4F99"/>
    <w:rsid w:val="001A54CF"/>
    <w:rsid w:val="001A6DDC"/>
    <w:rsid w:val="001A7594"/>
    <w:rsid w:val="001B0788"/>
    <w:rsid w:val="001B286C"/>
    <w:rsid w:val="001B3C3F"/>
    <w:rsid w:val="001B3E58"/>
    <w:rsid w:val="001B4175"/>
    <w:rsid w:val="001B42A6"/>
    <w:rsid w:val="001B49F6"/>
    <w:rsid w:val="001B6C87"/>
    <w:rsid w:val="001B7691"/>
    <w:rsid w:val="001C01DE"/>
    <w:rsid w:val="001C052A"/>
    <w:rsid w:val="001C11AE"/>
    <w:rsid w:val="001C15B3"/>
    <w:rsid w:val="001C1A22"/>
    <w:rsid w:val="001C1DC4"/>
    <w:rsid w:val="001C1F62"/>
    <w:rsid w:val="001C2B0A"/>
    <w:rsid w:val="001C2E31"/>
    <w:rsid w:val="001C4A79"/>
    <w:rsid w:val="001C4E7A"/>
    <w:rsid w:val="001C52AA"/>
    <w:rsid w:val="001C5302"/>
    <w:rsid w:val="001C57D4"/>
    <w:rsid w:val="001C57E0"/>
    <w:rsid w:val="001D00E9"/>
    <w:rsid w:val="001D153C"/>
    <w:rsid w:val="001D1886"/>
    <w:rsid w:val="001D1A69"/>
    <w:rsid w:val="001D2105"/>
    <w:rsid w:val="001D2DD7"/>
    <w:rsid w:val="001D4F8F"/>
    <w:rsid w:val="001D5B40"/>
    <w:rsid w:val="001D6C0D"/>
    <w:rsid w:val="001D74C8"/>
    <w:rsid w:val="001D7862"/>
    <w:rsid w:val="001D7BDA"/>
    <w:rsid w:val="001E0396"/>
    <w:rsid w:val="001E068B"/>
    <w:rsid w:val="001E1B7F"/>
    <w:rsid w:val="001E2344"/>
    <w:rsid w:val="001E2A41"/>
    <w:rsid w:val="001E41D1"/>
    <w:rsid w:val="001E46D9"/>
    <w:rsid w:val="001E4E5D"/>
    <w:rsid w:val="001E5016"/>
    <w:rsid w:val="001E558C"/>
    <w:rsid w:val="001E59D8"/>
    <w:rsid w:val="001E5B0B"/>
    <w:rsid w:val="001E6ED7"/>
    <w:rsid w:val="001E774D"/>
    <w:rsid w:val="001E7C32"/>
    <w:rsid w:val="001F0498"/>
    <w:rsid w:val="001F0755"/>
    <w:rsid w:val="001F0824"/>
    <w:rsid w:val="001F165C"/>
    <w:rsid w:val="001F25FA"/>
    <w:rsid w:val="001F283C"/>
    <w:rsid w:val="001F3D20"/>
    <w:rsid w:val="001F457F"/>
    <w:rsid w:val="001F4603"/>
    <w:rsid w:val="001F5555"/>
    <w:rsid w:val="001F7467"/>
    <w:rsid w:val="001F7E86"/>
    <w:rsid w:val="001F7F61"/>
    <w:rsid w:val="002024F9"/>
    <w:rsid w:val="0020381C"/>
    <w:rsid w:val="00203FFB"/>
    <w:rsid w:val="0020518D"/>
    <w:rsid w:val="0020579D"/>
    <w:rsid w:val="00205C40"/>
    <w:rsid w:val="00205CEB"/>
    <w:rsid w:val="00207513"/>
    <w:rsid w:val="002120E8"/>
    <w:rsid w:val="0021257B"/>
    <w:rsid w:val="0021465E"/>
    <w:rsid w:val="00214B23"/>
    <w:rsid w:val="00215712"/>
    <w:rsid w:val="002176A5"/>
    <w:rsid w:val="002178F8"/>
    <w:rsid w:val="00220B31"/>
    <w:rsid w:val="002217CF"/>
    <w:rsid w:val="00221BB0"/>
    <w:rsid w:val="00223777"/>
    <w:rsid w:val="00224174"/>
    <w:rsid w:val="00224E29"/>
    <w:rsid w:val="0022571A"/>
    <w:rsid w:val="00225CD9"/>
    <w:rsid w:val="002267BE"/>
    <w:rsid w:val="00226922"/>
    <w:rsid w:val="0023205A"/>
    <w:rsid w:val="00232ED8"/>
    <w:rsid w:val="00232EFE"/>
    <w:rsid w:val="00233FA4"/>
    <w:rsid w:val="002341BA"/>
    <w:rsid w:val="00234291"/>
    <w:rsid w:val="0023563F"/>
    <w:rsid w:val="00240628"/>
    <w:rsid w:val="00240664"/>
    <w:rsid w:val="0024096F"/>
    <w:rsid w:val="00240CEC"/>
    <w:rsid w:val="00241129"/>
    <w:rsid w:val="00241365"/>
    <w:rsid w:val="00241DFE"/>
    <w:rsid w:val="0024263B"/>
    <w:rsid w:val="002427E3"/>
    <w:rsid w:val="002429C8"/>
    <w:rsid w:val="00243102"/>
    <w:rsid w:val="00243D7A"/>
    <w:rsid w:val="00244BD3"/>
    <w:rsid w:val="00244C7A"/>
    <w:rsid w:val="00244E5E"/>
    <w:rsid w:val="002457C7"/>
    <w:rsid w:val="00246A60"/>
    <w:rsid w:val="00246DBC"/>
    <w:rsid w:val="00250BC1"/>
    <w:rsid w:val="00251528"/>
    <w:rsid w:val="00251D18"/>
    <w:rsid w:val="00253102"/>
    <w:rsid w:val="0025418A"/>
    <w:rsid w:val="0025591F"/>
    <w:rsid w:val="00256647"/>
    <w:rsid w:val="00256F6D"/>
    <w:rsid w:val="002576D4"/>
    <w:rsid w:val="0026136D"/>
    <w:rsid w:val="00262620"/>
    <w:rsid w:val="002640E0"/>
    <w:rsid w:val="002656B7"/>
    <w:rsid w:val="0026578E"/>
    <w:rsid w:val="00265D0D"/>
    <w:rsid w:val="00265F59"/>
    <w:rsid w:val="00266D24"/>
    <w:rsid w:val="00270194"/>
    <w:rsid w:val="00270E26"/>
    <w:rsid w:val="00270F4A"/>
    <w:rsid w:val="002717BC"/>
    <w:rsid w:val="00271BEE"/>
    <w:rsid w:val="0027218D"/>
    <w:rsid w:val="0027249C"/>
    <w:rsid w:val="00272AD1"/>
    <w:rsid w:val="00272B46"/>
    <w:rsid w:val="00272C05"/>
    <w:rsid w:val="00274A0C"/>
    <w:rsid w:val="00275898"/>
    <w:rsid w:val="00277256"/>
    <w:rsid w:val="00277A49"/>
    <w:rsid w:val="00281573"/>
    <w:rsid w:val="0028163A"/>
    <w:rsid w:val="00282220"/>
    <w:rsid w:val="002831F1"/>
    <w:rsid w:val="0028427E"/>
    <w:rsid w:val="00285C64"/>
    <w:rsid w:val="0028633D"/>
    <w:rsid w:val="00286E00"/>
    <w:rsid w:val="00291711"/>
    <w:rsid w:val="00291C9E"/>
    <w:rsid w:val="00291FE8"/>
    <w:rsid w:val="002921F5"/>
    <w:rsid w:val="00293BCE"/>
    <w:rsid w:val="00293D88"/>
    <w:rsid w:val="002951A6"/>
    <w:rsid w:val="002963A1"/>
    <w:rsid w:val="00296632"/>
    <w:rsid w:val="00296C10"/>
    <w:rsid w:val="00296C2C"/>
    <w:rsid w:val="002973D4"/>
    <w:rsid w:val="002A068E"/>
    <w:rsid w:val="002A0A82"/>
    <w:rsid w:val="002A20F6"/>
    <w:rsid w:val="002A28AA"/>
    <w:rsid w:val="002A2903"/>
    <w:rsid w:val="002A2CD9"/>
    <w:rsid w:val="002A2DC7"/>
    <w:rsid w:val="002A3D23"/>
    <w:rsid w:val="002A4D35"/>
    <w:rsid w:val="002A58F9"/>
    <w:rsid w:val="002A6276"/>
    <w:rsid w:val="002B106A"/>
    <w:rsid w:val="002B1546"/>
    <w:rsid w:val="002B166E"/>
    <w:rsid w:val="002B2372"/>
    <w:rsid w:val="002B23F4"/>
    <w:rsid w:val="002B3A65"/>
    <w:rsid w:val="002B46E0"/>
    <w:rsid w:val="002B4D4A"/>
    <w:rsid w:val="002B50E8"/>
    <w:rsid w:val="002B5F36"/>
    <w:rsid w:val="002B6942"/>
    <w:rsid w:val="002B6C80"/>
    <w:rsid w:val="002C0B0D"/>
    <w:rsid w:val="002C1E6A"/>
    <w:rsid w:val="002C4322"/>
    <w:rsid w:val="002C497F"/>
    <w:rsid w:val="002C6277"/>
    <w:rsid w:val="002C6F16"/>
    <w:rsid w:val="002C7ABE"/>
    <w:rsid w:val="002D0582"/>
    <w:rsid w:val="002D0943"/>
    <w:rsid w:val="002D1A04"/>
    <w:rsid w:val="002D1C20"/>
    <w:rsid w:val="002D279A"/>
    <w:rsid w:val="002D32DE"/>
    <w:rsid w:val="002D3BEE"/>
    <w:rsid w:val="002D4788"/>
    <w:rsid w:val="002D49D6"/>
    <w:rsid w:val="002D5F4F"/>
    <w:rsid w:val="002D6659"/>
    <w:rsid w:val="002D66C3"/>
    <w:rsid w:val="002D6FFD"/>
    <w:rsid w:val="002E1CB7"/>
    <w:rsid w:val="002E2506"/>
    <w:rsid w:val="002E2631"/>
    <w:rsid w:val="002E2D2E"/>
    <w:rsid w:val="002E4669"/>
    <w:rsid w:val="002E486D"/>
    <w:rsid w:val="002E48E4"/>
    <w:rsid w:val="002E500F"/>
    <w:rsid w:val="002E5DD5"/>
    <w:rsid w:val="002E60DD"/>
    <w:rsid w:val="002E6499"/>
    <w:rsid w:val="002E65C2"/>
    <w:rsid w:val="002E74E6"/>
    <w:rsid w:val="002F11AB"/>
    <w:rsid w:val="002F1BD8"/>
    <w:rsid w:val="002F259D"/>
    <w:rsid w:val="002F2AE7"/>
    <w:rsid w:val="002F3D0A"/>
    <w:rsid w:val="002F3FF3"/>
    <w:rsid w:val="002F4134"/>
    <w:rsid w:val="002F496D"/>
    <w:rsid w:val="002F5AC3"/>
    <w:rsid w:val="002F6F62"/>
    <w:rsid w:val="002F7FD0"/>
    <w:rsid w:val="0030085E"/>
    <w:rsid w:val="003009A3"/>
    <w:rsid w:val="00301ABC"/>
    <w:rsid w:val="00302643"/>
    <w:rsid w:val="0030279F"/>
    <w:rsid w:val="00304060"/>
    <w:rsid w:val="00304BEA"/>
    <w:rsid w:val="003053C9"/>
    <w:rsid w:val="00305556"/>
    <w:rsid w:val="003071B5"/>
    <w:rsid w:val="0030789E"/>
    <w:rsid w:val="00307981"/>
    <w:rsid w:val="003106B3"/>
    <w:rsid w:val="00310DBC"/>
    <w:rsid w:val="003111B0"/>
    <w:rsid w:val="0031414F"/>
    <w:rsid w:val="00315AD9"/>
    <w:rsid w:val="00315AFE"/>
    <w:rsid w:val="00315C26"/>
    <w:rsid w:val="00315D4A"/>
    <w:rsid w:val="0031655D"/>
    <w:rsid w:val="00316C39"/>
    <w:rsid w:val="00316F3D"/>
    <w:rsid w:val="00317DDA"/>
    <w:rsid w:val="00317E21"/>
    <w:rsid w:val="00320B8D"/>
    <w:rsid w:val="00322930"/>
    <w:rsid w:val="00322EF2"/>
    <w:rsid w:val="003233B3"/>
    <w:rsid w:val="003233DF"/>
    <w:rsid w:val="00323978"/>
    <w:rsid w:val="00325B16"/>
    <w:rsid w:val="00325B76"/>
    <w:rsid w:val="00326516"/>
    <w:rsid w:val="0032764F"/>
    <w:rsid w:val="00327AF7"/>
    <w:rsid w:val="00331ED7"/>
    <w:rsid w:val="00333DE3"/>
    <w:rsid w:val="00334E2B"/>
    <w:rsid w:val="00335A09"/>
    <w:rsid w:val="003369AD"/>
    <w:rsid w:val="00336E87"/>
    <w:rsid w:val="00337877"/>
    <w:rsid w:val="00337FB9"/>
    <w:rsid w:val="0034000C"/>
    <w:rsid w:val="003404AE"/>
    <w:rsid w:val="00340850"/>
    <w:rsid w:val="00340DED"/>
    <w:rsid w:val="00340F47"/>
    <w:rsid w:val="00341382"/>
    <w:rsid w:val="0034345E"/>
    <w:rsid w:val="00344493"/>
    <w:rsid w:val="00344D73"/>
    <w:rsid w:val="00345846"/>
    <w:rsid w:val="00346B42"/>
    <w:rsid w:val="00347340"/>
    <w:rsid w:val="00347357"/>
    <w:rsid w:val="00347452"/>
    <w:rsid w:val="0035003A"/>
    <w:rsid w:val="00350899"/>
    <w:rsid w:val="00350A57"/>
    <w:rsid w:val="00350F4B"/>
    <w:rsid w:val="003515CF"/>
    <w:rsid w:val="00352C05"/>
    <w:rsid w:val="00353352"/>
    <w:rsid w:val="0035545E"/>
    <w:rsid w:val="0035655F"/>
    <w:rsid w:val="003575E8"/>
    <w:rsid w:val="00357C31"/>
    <w:rsid w:val="00361C01"/>
    <w:rsid w:val="00362109"/>
    <w:rsid w:val="0036319A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A6C"/>
    <w:rsid w:val="00377BDD"/>
    <w:rsid w:val="00382AAE"/>
    <w:rsid w:val="003841DE"/>
    <w:rsid w:val="003849D7"/>
    <w:rsid w:val="00384C6A"/>
    <w:rsid w:val="00385B64"/>
    <w:rsid w:val="00386084"/>
    <w:rsid w:val="003868CB"/>
    <w:rsid w:val="00386A9C"/>
    <w:rsid w:val="00386C36"/>
    <w:rsid w:val="003871D8"/>
    <w:rsid w:val="00391C55"/>
    <w:rsid w:val="00391C69"/>
    <w:rsid w:val="00391D00"/>
    <w:rsid w:val="00392E27"/>
    <w:rsid w:val="00393912"/>
    <w:rsid w:val="00394C8C"/>
    <w:rsid w:val="00395D4E"/>
    <w:rsid w:val="00396011"/>
    <w:rsid w:val="003963DB"/>
    <w:rsid w:val="003972E9"/>
    <w:rsid w:val="003977F7"/>
    <w:rsid w:val="003A2262"/>
    <w:rsid w:val="003A24FB"/>
    <w:rsid w:val="003A3C21"/>
    <w:rsid w:val="003B204E"/>
    <w:rsid w:val="003B3428"/>
    <w:rsid w:val="003B3BF2"/>
    <w:rsid w:val="003B3C76"/>
    <w:rsid w:val="003B7C6E"/>
    <w:rsid w:val="003C0E26"/>
    <w:rsid w:val="003C2987"/>
    <w:rsid w:val="003C34CC"/>
    <w:rsid w:val="003C3E20"/>
    <w:rsid w:val="003C44B0"/>
    <w:rsid w:val="003C4B16"/>
    <w:rsid w:val="003C4CD6"/>
    <w:rsid w:val="003C5B7E"/>
    <w:rsid w:val="003C6110"/>
    <w:rsid w:val="003C61FA"/>
    <w:rsid w:val="003C6C0A"/>
    <w:rsid w:val="003C753F"/>
    <w:rsid w:val="003C7F7F"/>
    <w:rsid w:val="003D0516"/>
    <w:rsid w:val="003D12CA"/>
    <w:rsid w:val="003D150E"/>
    <w:rsid w:val="003D1DC0"/>
    <w:rsid w:val="003D2732"/>
    <w:rsid w:val="003D435F"/>
    <w:rsid w:val="003D4770"/>
    <w:rsid w:val="003D4785"/>
    <w:rsid w:val="003D4FA5"/>
    <w:rsid w:val="003D5483"/>
    <w:rsid w:val="003D5F78"/>
    <w:rsid w:val="003D63A5"/>
    <w:rsid w:val="003D766B"/>
    <w:rsid w:val="003D7ABD"/>
    <w:rsid w:val="003E0254"/>
    <w:rsid w:val="003E26F4"/>
    <w:rsid w:val="003E2D2F"/>
    <w:rsid w:val="003E2E59"/>
    <w:rsid w:val="003E2ED7"/>
    <w:rsid w:val="003E34C0"/>
    <w:rsid w:val="003E39BE"/>
    <w:rsid w:val="003E3D22"/>
    <w:rsid w:val="003E623D"/>
    <w:rsid w:val="003E6A61"/>
    <w:rsid w:val="003E7242"/>
    <w:rsid w:val="003E7AA5"/>
    <w:rsid w:val="003F1029"/>
    <w:rsid w:val="003F18EF"/>
    <w:rsid w:val="003F4969"/>
    <w:rsid w:val="003F584E"/>
    <w:rsid w:val="003F7783"/>
    <w:rsid w:val="0040223D"/>
    <w:rsid w:val="0040271E"/>
    <w:rsid w:val="004034E2"/>
    <w:rsid w:val="00404376"/>
    <w:rsid w:val="00405086"/>
    <w:rsid w:val="00405B58"/>
    <w:rsid w:val="0040760C"/>
    <w:rsid w:val="00411531"/>
    <w:rsid w:val="00412297"/>
    <w:rsid w:val="004122D2"/>
    <w:rsid w:val="00412349"/>
    <w:rsid w:val="004124E7"/>
    <w:rsid w:val="0041336A"/>
    <w:rsid w:val="0041355E"/>
    <w:rsid w:val="00414125"/>
    <w:rsid w:val="004158C5"/>
    <w:rsid w:val="00415CD3"/>
    <w:rsid w:val="004170C9"/>
    <w:rsid w:val="004173AD"/>
    <w:rsid w:val="00417DFC"/>
    <w:rsid w:val="00420B21"/>
    <w:rsid w:val="00421B09"/>
    <w:rsid w:val="00423382"/>
    <w:rsid w:val="004233E4"/>
    <w:rsid w:val="0042449A"/>
    <w:rsid w:val="00424780"/>
    <w:rsid w:val="004247B2"/>
    <w:rsid w:val="00425AEC"/>
    <w:rsid w:val="00425E0D"/>
    <w:rsid w:val="00426AD9"/>
    <w:rsid w:val="00426B84"/>
    <w:rsid w:val="00426C4F"/>
    <w:rsid w:val="00426E88"/>
    <w:rsid w:val="00427BF7"/>
    <w:rsid w:val="00430C93"/>
    <w:rsid w:val="004313AC"/>
    <w:rsid w:val="00432B3D"/>
    <w:rsid w:val="00433427"/>
    <w:rsid w:val="0043364F"/>
    <w:rsid w:val="0043469A"/>
    <w:rsid w:val="0043490F"/>
    <w:rsid w:val="00435B27"/>
    <w:rsid w:val="004405D4"/>
    <w:rsid w:val="00441052"/>
    <w:rsid w:val="00442058"/>
    <w:rsid w:val="0044238F"/>
    <w:rsid w:val="004424A4"/>
    <w:rsid w:val="00444A4F"/>
    <w:rsid w:val="0044652D"/>
    <w:rsid w:val="004477FA"/>
    <w:rsid w:val="004478AE"/>
    <w:rsid w:val="00447969"/>
    <w:rsid w:val="00447F03"/>
    <w:rsid w:val="004508E8"/>
    <w:rsid w:val="00450BD1"/>
    <w:rsid w:val="00451C12"/>
    <w:rsid w:val="004536AB"/>
    <w:rsid w:val="004538C5"/>
    <w:rsid w:val="00453E22"/>
    <w:rsid w:val="0045444E"/>
    <w:rsid w:val="004565C9"/>
    <w:rsid w:val="00456975"/>
    <w:rsid w:val="00457407"/>
    <w:rsid w:val="00457BC8"/>
    <w:rsid w:val="00461CAF"/>
    <w:rsid w:val="00461DE3"/>
    <w:rsid w:val="00463724"/>
    <w:rsid w:val="00465009"/>
    <w:rsid w:val="004664E9"/>
    <w:rsid w:val="00466680"/>
    <w:rsid w:val="00466D11"/>
    <w:rsid w:val="00467EDC"/>
    <w:rsid w:val="00470604"/>
    <w:rsid w:val="00473C2E"/>
    <w:rsid w:val="00473DF6"/>
    <w:rsid w:val="00473FDD"/>
    <w:rsid w:val="00474E45"/>
    <w:rsid w:val="004756A6"/>
    <w:rsid w:val="00475DD0"/>
    <w:rsid w:val="004811DC"/>
    <w:rsid w:val="00481D83"/>
    <w:rsid w:val="004825EE"/>
    <w:rsid w:val="004842C2"/>
    <w:rsid w:val="0048459B"/>
    <w:rsid w:val="00484C08"/>
    <w:rsid w:val="0048530F"/>
    <w:rsid w:val="00485BED"/>
    <w:rsid w:val="00486C04"/>
    <w:rsid w:val="00486D68"/>
    <w:rsid w:val="00490A18"/>
    <w:rsid w:val="004917E1"/>
    <w:rsid w:val="004936AD"/>
    <w:rsid w:val="004937F4"/>
    <w:rsid w:val="00494B59"/>
    <w:rsid w:val="004954F7"/>
    <w:rsid w:val="00496029"/>
    <w:rsid w:val="004A069A"/>
    <w:rsid w:val="004A0A8C"/>
    <w:rsid w:val="004A1465"/>
    <w:rsid w:val="004A228A"/>
    <w:rsid w:val="004A371F"/>
    <w:rsid w:val="004A477B"/>
    <w:rsid w:val="004A5416"/>
    <w:rsid w:val="004A58EE"/>
    <w:rsid w:val="004A592A"/>
    <w:rsid w:val="004A6B6E"/>
    <w:rsid w:val="004A7B37"/>
    <w:rsid w:val="004B0066"/>
    <w:rsid w:val="004B0A27"/>
    <w:rsid w:val="004B0BAA"/>
    <w:rsid w:val="004B14CD"/>
    <w:rsid w:val="004B2044"/>
    <w:rsid w:val="004B27A9"/>
    <w:rsid w:val="004B28B6"/>
    <w:rsid w:val="004B2B0D"/>
    <w:rsid w:val="004B2B28"/>
    <w:rsid w:val="004B37E2"/>
    <w:rsid w:val="004B3E32"/>
    <w:rsid w:val="004B4266"/>
    <w:rsid w:val="004B4DE4"/>
    <w:rsid w:val="004B571D"/>
    <w:rsid w:val="004B5922"/>
    <w:rsid w:val="004B791C"/>
    <w:rsid w:val="004C04FA"/>
    <w:rsid w:val="004C12E9"/>
    <w:rsid w:val="004C3D27"/>
    <w:rsid w:val="004C4BC4"/>
    <w:rsid w:val="004C619E"/>
    <w:rsid w:val="004C6528"/>
    <w:rsid w:val="004C676A"/>
    <w:rsid w:val="004C78FE"/>
    <w:rsid w:val="004C7973"/>
    <w:rsid w:val="004D029C"/>
    <w:rsid w:val="004D05CC"/>
    <w:rsid w:val="004D2458"/>
    <w:rsid w:val="004D2908"/>
    <w:rsid w:val="004D41D7"/>
    <w:rsid w:val="004D4A68"/>
    <w:rsid w:val="004D4CFC"/>
    <w:rsid w:val="004D4D2A"/>
    <w:rsid w:val="004D4E56"/>
    <w:rsid w:val="004D5261"/>
    <w:rsid w:val="004D5372"/>
    <w:rsid w:val="004D58A2"/>
    <w:rsid w:val="004D64F0"/>
    <w:rsid w:val="004D7B4D"/>
    <w:rsid w:val="004E086E"/>
    <w:rsid w:val="004E19C9"/>
    <w:rsid w:val="004E4221"/>
    <w:rsid w:val="004E52BA"/>
    <w:rsid w:val="004E5A03"/>
    <w:rsid w:val="004E6A2C"/>
    <w:rsid w:val="004E749C"/>
    <w:rsid w:val="004E757D"/>
    <w:rsid w:val="004E7F49"/>
    <w:rsid w:val="004F07A0"/>
    <w:rsid w:val="004F0C71"/>
    <w:rsid w:val="004F1662"/>
    <w:rsid w:val="004F22E7"/>
    <w:rsid w:val="004F2C39"/>
    <w:rsid w:val="004F39B0"/>
    <w:rsid w:val="004F3A3F"/>
    <w:rsid w:val="004F3CD9"/>
    <w:rsid w:val="004F3DFB"/>
    <w:rsid w:val="004F405C"/>
    <w:rsid w:val="004F4720"/>
    <w:rsid w:val="004F477E"/>
    <w:rsid w:val="004F5F11"/>
    <w:rsid w:val="004F6178"/>
    <w:rsid w:val="004F71C9"/>
    <w:rsid w:val="004F7611"/>
    <w:rsid w:val="005002AD"/>
    <w:rsid w:val="0050032B"/>
    <w:rsid w:val="005009CB"/>
    <w:rsid w:val="00500CA6"/>
    <w:rsid w:val="00501CF6"/>
    <w:rsid w:val="00502413"/>
    <w:rsid w:val="0050274E"/>
    <w:rsid w:val="00502D1D"/>
    <w:rsid w:val="00505668"/>
    <w:rsid w:val="00506022"/>
    <w:rsid w:val="00507416"/>
    <w:rsid w:val="00507448"/>
    <w:rsid w:val="00507485"/>
    <w:rsid w:val="00507CCE"/>
    <w:rsid w:val="0051067E"/>
    <w:rsid w:val="00510D55"/>
    <w:rsid w:val="005114C4"/>
    <w:rsid w:val="00512BC2"/>
    <w:rsid w:val="00513068"/>
    <w:rsid w:val="00514483"/>
    <w:rsid w:val="0051545E"/>
    <w:rsid w:val="0051611E"/>
    <w:rsid w:val="00516621"/>
    <w:rsid w:val="00516BA5"/>
    <w:rsid w:val="005175FD"/>
    <w:rsid w:val="005178C8"/>
    <w:rsid w:val="0052037E"/>
    <w:rsid w:val="0052235D"/>
    <w:rsid w:val="005225C5"/>
    <w:rsid w:val="0052270E"/>
    <w:rsid w:val="00523E0A"/>
    <w:rsid w:val="00525A7D"/>
    <w:rsid w:val="00525BF7"/>
    <w:rsid w:val="0052770A"/>
    <w:rsid w:val="00530267"/>
    <w:rsid w:val="005306D2"/>
    <w:rsid w:val="0053090E"/>
    <w:rsid w:val="00530D51"/>
    <w:rsid w:val="005319A0"/>
    <w:rsid w:val="00531EE0"/>
    <w:rsid w:val="00533369"/>
    <w:rsid w:val="00533AA2"/>
    <w:rsid w:val="00533B6C"/>
    <w:rsid w:val="0053558F"/>
    <w:rsid w:val="0053722A"/>
    <w:rsid w:val="005375BA"/>
    <w:rsid w:val="0053778F"/>
    <w:rsid w:val="00537B5F"/>
    <w:rsid w:val="00540708"/>
    <w:rsid w:val="00540947"/>
    <w:rsid w:val="00540B82"/>
    <w:rsid w:val="0054205D"/>
    <w:rsid w:val="005444DE"/>
    <w:rsid w:val="00544651"/>
    <w:rsid w:val="00545CB1"/>
    <w:rsid w:val="00545ECA"/>
    <w:rsid w:val="0054632D"/>
    <w:rsid w:val="005463F1"/>
    <w:rsid w:val="005465D7"/>
    <w:rsid w:val="00547725"/>
    <w:rsid w:val="00550870"/>
    <w:rsid w:val="00551DE4"/>
    <w:rsid w:val="00551F75"/>
    <w:rsid w:val="00552820"/>
    <w:rsid w:val="00553BC8"/>
    <w:rsid w:val="00554862"/>
    <w:rsid w:val="00554FAE"/>
    <w:rsid w:val="005564DD"/>
    <w:rsid w:val="00556BCD"/>
    <w:rsid w:val="00557C09"/>
    <w:rsid w:val="005605DD"/>
    <w:rsid w:val="005618B9"/>
    <w:rsid w:val="005622B2"/>
    <w:rsid w:val="00562355"/>
    <w:rsid w:val="005642F4"/>
    <w:rsid w:val="0056466A"/>
    <w:rsid w:val="00564FC0"/>
    <w:rsid w:val="005651F9"/>
    <w:rsid w:val="00565882"/>
    <w:rsid w:val="00566741"/>
    <w:rsid w:val="005673BE"/>
    <w:rsid w:val="0056749F"/>
    <w:rsid w:val="00571371"/>
    <w:rsid w:val="00574B77"/>
    <w:rsid w:val="00575DE6"/>
    <w:rsid w:val="005769EA"/>
    <w:rsid w:val="00577BBE"/>
    <w:rsid w:val="00577F0F"/>
    <w:rsid w:val="00580C42"/>
    <w:rsid w:val="00581EAD"/>
    <w:rsid w:val="00586601"/>
    <w:rsid w:val="00586EEA"/>
    <w:rsid w:val="0058760C"/>
    <w:rsid w:val="005878A0"/>
    <w:rsid w:val="00587B8C"/>
    <w:rsid w:val="005901B5"/>
    <w:rsid w:val="00591C29"/>
    <w:rsid w:val="005929A2"/>
    <w:rsid w:val="00592CED"/>
    <w:rsid w:val="00593D6A"/>
    <w:rsid w:val="00596B2C"/>
    <w:rsid w:val="005A061D"/>
    <w:rsid w:val="005A0DF8"/>
    <w:rsid w:val="005A12EC"/>
    <w:rsid w:val="005A1380"/>
    <w:rsid w:val="005A2AF8"/>
    <w:rsid w:val="005A3161"/>
    <w:rsid w:val="005A36F9"/>
    <w:rsid w:val="005A3905"/>
    <w:rsid w:val="005A47B4"/>
    <w:rsid w:val="005A4EE4"/>
    <w:rsid w:val="005A5909"/>
    <w:rsid w:val="005A639C"/>
    <w:rsid w:val="005A6E36"/>
    <w:rsid w:val="005A70F7"/>
    <w:rsid w:val="005A72D9"/>
    <w:rsid w:val="005A73A9"/>
    <w:rsid w:val="005A7AE9"/>
    <w:rsid w:val="005A7C30"/>
    <w:rsid w:val="005A7D64"/>
    <w:rsid w:val="005B00C0"/>
    <w:rsid w:val="005B33E4"/>
    <w:rsid w:val="005B422A"/>
    <w:rsid w:val="005B5162"/>
    <w:rsid w:val="005B56DE"/>
    <w:rsid w:val="005B7109"/>
    <w:rsid w:val="005B7A7B"/>
    <w:rsid w:val="005C0817"/>
    <w:rsid w:val="005C1E52"/>
    <w:rsid w:val="005C270A"/>
    <w:rsid w:val="005C3E0F"/>
    <w:rsid w:val="005C4556"/>
    <w:rsid w:val="005C45DF"/>
    <w:rsid w:val="005C5142"/>
    <w:rsid w:val="005C5B38"/>
    <w:rsid w:val="005C5BAD"/>
    <w:rsid w:val="005C6750"/>
    <w:rsid w:val="005C6CC7"/>
    <w:rsid w:val="005C7EBF"/>
    <w:rsid w:val="005D2C9C"/>
    <w:rsid w:val="005D3253"/>
    <w:rsid w:val="005D545C"/>
    <w:rsid w:val="005D7441"/>
    <w:rsid w:val="005E1816"/>
    <w:rsid w:val="005E1907"/>
    <w:rsid w:val="005E1F94"/>
    <w:rsid w:val="005E2A03"/>
    <w:rsid w:val="005E2B65"/>
    <w:rsid w:val="005E3A9C"/>
    <w:rsid w:val="005E3E95"/>
    <w:rsid w:val="005E4AA9"/>
    <w:rsid w:val="005E4C6F"/>
    <w:rsid w:val="005E5400"/>
    <w:rsid w:val="005E548E"/>
    <w:rsid w:val="005E5694"/>
    <w:rsid w:val="005E579E"/>
    <w:rsid w:val="005E591B"/>
    <w:rsid w:val="005E687F"/>
    <w:rsid w:val="005E7100"/>
    <w:rsid w:val="005F09E8"/>
    <w:rsid w:val="005F0CE6"/>
    <w:rsid w:val="005F11B9"/>
    <w:rsid w:val="005F1C3B"/>
    <w:rsid w:val="005F1CA9"/>
    <w:rsid w:val="005F208E"/>
    <w:rsid w:val="005F2D4B"/>
    <w:rsid w:val="005F2D93"/>
    <w:rsid w:val="005F2DE4"/>
    <w:rsid w:val="005F2E43"/>
    <w:rsid w:val="005F459E"/>
    <w:rsid w:val="005F5255"/>
    <w:rsid w:val="005F6541"/>
    <w:rsid w:val="005F711E"/>
    <w:rsid w:val="00600589"/>
    <w:rsid w:val="00601583"/>
    <w:rsid w:val="00602913"/>
    <w:rsid w:val="00602DCF"/>
    <w:rsid w:val="006033BC"/>
    <w:rsid w:val="00603B47"/>
    <w:rsid w:val="00603BB0"/>
    <w:rsid w:val="0060407B"/>
    <w:rsid w:val="006062D2"/>
    <w:rsid w:val="0060780A"/>
    <w:rsid w:val="00611072"/>
    <w:rsid w:val="00611E0F"/>
    <w:rsid w:val="00611FE1"/>
    <w:rsid w:val="006121B1"/>
    <w:rsid w:val="00612427"/>
    <w:rsid w:val="00612EFB"/>
    <w:rsid w:val="00614949"/>
    <w:rsid w:val="00615927"/>
    <w:rsid w:val="00617CE1"/>
    <w:rsid w:val="00620667"/>
    <w:rsid w:val="00620E57"/>
    <w:rsid w:val="0062197C"/>
    <w:rsid w:val="0062253D"/>
    <w:rsid w:val="0062262F"/>
    <w:rsid w:val="00622BAE"/>
    <w:rsid w:val="006250A2"/>
    <w:rsid w:val="006273FA"/>
    <w:rsid w:val="00630427"/>
    <w:rsid w:val="00631209"/>
    <w:rsid w:val="00631429"/>
    <w:rsid w:val="00631602"/>
    <w:rsid w:val="006329D6"/>
    <w:rsid w:val="00632A5D"/>
    <w:rsid w:val="00634583"/>
    <w:rsid w:val="00636A89"/>
    <w:rsid w:val="00636C45"/>
    <w:rsid w:val="006412FA"/>
    <w:rsid w:val="00641C71"/>
    <w:rsid w:val="00642A11"/>
    <w:rsid w:val="00642C08"/>
    <w:rsid w:val="006430BA"/>
    <w:rsid w:val="006431A6"/>
    <w:rsid w:val="006438F1"/>
    <w:rsid w:val="00644411"/>
    <w:rsid w:val="00644679"/>
    <w:rsid w:val="0064546A"/>
    <w:rsid w:val="0064576D"/>
    <w:rsid w:val="00646C48"/>
    <w:rsid w:val="00650454"/>
    <w:rsid w:val="006507CF"/>
    <w:rsid w:val="00650E36"/>
    <w:rsid w:val="00651101"/>
    <w:rsid w:val="0065302F"/>
    <w:rsid w:val="006535E3"/>
    <w:rsid w:val="00653698"/>
    <w:rsid w:val="006536F8"/>
    <w:rsid w:val="00653CA8"/>
    <w:rsid w:val="00654F4A"/>
    <w:rsid w:val="0065626B"/>
    <w:rsid w:val="00656461"/>
    <w:rsid w:val="006567AE"/>
    <w:rsid w:val="006568EB"/>
    <w:rsid w:val="006570EE"/>
    <w:rsid w:val="00657C41"/>
    <w:rsid w:val="0066002A"/>
    <w:rsid w:val="00660738"/>
    <w:rsid w:val="00660FB3"/>
    <w:rsid w:val="006610FA"/>
    <w:rsid w:val="00661351"/>
    <w:rsid w:val="006613D6"/>
    <w:rsid w:val="006617A8"/>
    <w:rsid w:val="00662099"/>
    <w:rsid w:val="0066226E"/>
    <w:rsid w:val="00663CCF"/>
    <w:rsid w:val="00664EC0"/>
    <w:rsid w:val="00664FAC"/>
    <w:rsid w:val="0066746C"/>
    <w:rsid w:val="0066765A"/>
    <w:rsid w:val="0066778E"/>
    <w:rsid w:val="0067061B"/>
    <w:rsid w:val="006716CE"/>
    <w:rsid w:val="00673410"/>
    <w:rsid w:val="00673A89"/>
    <w:rsid w:val="0067403A"/>
    <w:rsid w:val="0067435F"/>
    <w:rsid w:val="00674872"/>
    <w:rsid w:val="00674D08"/>
    <w:rsid w:val="00674F94"/>
    <w:rsid w:val="00675892"/>
    <w:rsid w:val="00676A03"/>
    <w:rsid w:val="00677340"/>
    <w:rsid w:val="00677D2C"/>
    <w:rsid w:val="00681013"/>
    <w:rsid w:val="006816EE"/>
    <w:rsid w:val="00682BED"/>
    <w:rsid w:val="006841B5"/>
    <w:rsid w:val="006841DD"/>
    <w:rsid w:val="00684451"/>
    <w:rsid w:val="00684B66"/>
    <w:rsid w:val="00685860"/>
    <w:rsid w:val="00685CB4"/>
    <w:rsid w:val="00685F82"/>
    <w:rsid w:val="0068685D"/>
    <w:rsid w:val="006872A1"/>
    <w:rsid w:val="00687FBD"/>
    <w:rsid w:val="006904F2"/>
    <w:rsid w:val="0069162C"/>
    <w:rsid w:val="00691F7C"/>
    <w:rsid w:val="0069226C"/>
    <w:rsid w:val="00692E40"/>
    <w:rsid w:val="006935A2"/>
    <w:rsid w:val="00693857"/>
    <w:rsid w:val="00693E6F"/>
    <w:rsid w:val="00693F00"/>
    <w:rsid w:val="00694143"/>
    <w:rsid w:val="006959EC"/>
    <w:rsid w:val="006A09FE"/>
    <w:rsid w:val="006A204A"/>
    <w:rsid w:val="006A2428"/>
    <w:rsid w:val="006A2AB9"/>
    <w:rsid w:val="006A4762"/>
    <w:rsid w:val="006A4AC6"/>
    <w:rsid w:val="006A609D"/>
    <w:rsid w:val="006A6827"/>
    <w:rsid w:val="006B039C"/>
    <w:rsid w:val="006B05BE"/>
    <w:rsid w:val="006B06DF"/>
    <w:rsid w:val="006B2913"/>
    <w:rsid w:val="006B571F"/>
    <w:rsid w:val="006B6A01"/>
    <w:rsid w:val="006C0A0D"/>
    <w:rsid w:val="006C1A71"/>
    <w:rsid w:val="006C3512"/>
    <w:rsid w:val="006C3E9D"/>
    <w:rsid w:val="006C4248"/>
    <w:rsid w:val="006C48DB"/>
    <w:rsid w:val="006C5802"/>
    <w:rsid w:val="006C5DFC"/>
    <w:rsid w:val="006C7902"/>
    <w:rsid w:val="006C7A85"/>
    <w:rsid w:val="006D1CB7"/>
    <w:rsid w:val="006D1CE2"/>
    <w:rsid w:val="006D2006"/>
    <w:rsid w:val="006D2E73"/>
    <w:rsid w:val="006D35A3"/>
    <w:rsid w:val="006D4B08"/>
    <w:rsid w:val="006D539A"/>
    <w:rsid w:val="006D60B2"/>
    <w:rsid w:val="006D63E9"/>
    <w:rsid w:val="006E06F6"/>
    <w:rsid w:val="006E188F"/>
    <w:rsid w:val="006E1A48"/>
    <w:rsid w:val="006E212F"/>
    <w:rsid w:val="006E21C1"/>
    <w:rsid w:val="006E27DA"/>
    <w:rsid w:val="006E2ED1"/>
    <w:rsid w:val="006E486F"/>
    <w:rsid w:val="006E527B"/>
    <w:rsid w:val="006E5530"/>
    <w:rsid w:val="006E5694"/>
    <w:rsid w:val="006F02FD"/>
    <w:rsid w:val="006F0415"/>
    <w:rsid w:val="006F2875"/>
    <w:rsid w:val="006F3A04"/>
    <w:rsid w:val="006F5F98"/>
    <w:rsid w:val="00701973"/>
    <w:rsid w:val="00702CFE"/>
    <w:rsid w:val="0070641A"/>
    <w:rsid w:val="00706B26"/>
    <w:rsid w:val="00706FC6"/>
    <w:rsid w:val="007070E2"/>
    <w:rsid w:val="0071069F"/>
    <w:rsid w:val="00710971"/>
    <w:rsid w:val="00711001"/>
    <w:rsid w:val="00711B92"/>
    <w:rsid w:val="00711E1C"/>
    <w:rsid w:val="00713A5F"/>
    <w:rsid w:val="00713DFC"/>
    <w:rsid w:val="00714C40"/>
    <w:rsid w:val="0071520C"/>
    <w:rsid w:val="0071597F"/>
    <w:rsid w:val="00716CDE"/>
    <w:rsid w:val="00716F2F"/>
    <w:rsid w:val="007170E3"/>
    <w:rsid w:val="00717A43"/>
    <w:rsid w:val="00717F3F"/>
    <w:rsid w:val="00720C93"/>
    <w:rsid w:val="0072168D"/>
    <w:rsid w:val="00721CAB"/>
    <w:rsid w:val="007221FE"/>
    <w:rsid w:val="007223A3"/>
    <w:rsid w:val="0072387F"/>
    <w:rsid w:val="00723D23"/>
    <w:rsid w:val="00723DDF"/>
    <w:rsid w:val="00724BA1"/>
    <w:rsid w:val="00724CC0"/>
    <w:rsid w:val="00725377"/>
    <w:rsid w:val="00725C93"/>
    <w:rsid w:val="00725FFD"/>
    <w:rsid w:val="00726246"/>
    <w:rsid w:val="0072695C"/>
    <w:rsid w:val="00727226"/>
    <w:rsid w:val="00730598"/>
    <w:rsid w:val="00730A1D"/>
    <w:rsid w:val="00731343"/>
    <w:rsid w:val="00731DE8"/>
    <w:rsid w:val="00733948"/>
    <w:rsid w:val="00733A30"/>
    <w:rsid w:val="007344B3"/>
    <w:rsid w:val="00734893"/>
    <w:rsid w:val="00734CDC"/>
    <w:rsid w:val="00735FCC"/>
    <w:rsid w:val="007360A5"/>
    <w:rsid w:val="007367B6"/>
    <w:rsid w:val="00737B45"/>
    <w:rsid w:val="00741354"/>
    <w:rsid w:val="007417AB"/>
    <w:rsid w:val="00741AE6"/>
    <w:rsid w:val="00742EF3"/>
    <w:rsid w:val="00743D9D"/>
    <w:rsid w:val="00744081"/>
    <w:rsid w:val="00744375"/>
    <w:rsid w:val="00745E72"/>
    <w:rsid w:val="00746ABC"/>
    <w:rsid w:val="00747548"/>
    <w:rsid w:val="0074794B"/>
    <w:rsid w:val="0075046D"/>
    <w:rsid w:val="007512A2"/>
    <w:rsid w:val="007524D3"/>
    <w:rsid w:val="00752B50"/>
    <w:rsid w:val="00752E67"/>
    <w:rsid w:val="007564B6"/>
    <w:rsid w:val="00757814"/>
    <w:rsid w:val="007611FB"/>
    <w:rsid w:val="00763F90"/>
    <w:rsid w:val="00765DB9"/>
    <w:rsid w:val="00766120"/>
    <w:rsid w:val="007668E9"/>
    <w:rsid w:val="00770E43"/>
    <w:rsid w:val="00770EA4"/>
    <w:rsid w:val="007711F5"/>
    <w:rsid w:val="00771AF4"/>
    <w:rsid w:val="00772C63"/>
    <w:rsid w:val="0077397E"/>
    <w:rsid w:val="00773BB8"/>
    <w:rsid w:val="00773F58"/>
    <w:rsid w:val="0077416D"/>
    <w:rsid w:val="0077442B"/>
    <w:rsid w:val="00774E7B"/>
    <w:rsid w:val="0077542D"/>
    <w:rsid w:val="00775FB7"/>
    <w:rsid w:val="00777506"/>
    <w:rsid w:val="007776CA"/>
    <w:rsid w:val="00780799"/>
    <w:rsid w:val="00780ED2"/>
    <w:rsid w:val="0078316E"/>
    <w:rsid w:val="00783703"/>
    <w:rsid w:val="00783822"/>
    <w:rsid w:val="0078412C"/>
    <w:rsid w:val="0078451A"/>
    <w:rsid w:val="00784FCB"/>
    <w:rsid w:val="0078695A"/>
    <w:rsid w:val="00786BBE"/>
    <w:rsid w:val="00787F06"/>
    <w:rsid w:val="007903CD"/>
    <w:rsid w:val="00791165"/>
    <w:rsid w:val="00791303"/>
    <w:rsid w:val="007916FC"/>
    <w:rsid w:val="00791ADF"/>
    <w:rsid w:val="007922ED"/>
    <w:rsid w:val="00792A23"/>
    <w:rsid w:val="00793D37"/>
    <w:rsid w:val="0079420E"/>
    <w:rsid w:val="007956CC"/>
    <w:rsid w:val="007957B0"/>
    <w:rsid w:val="00795CF1"/>
    <w:rsid w:val="00796292"/>
    <w:rsid w:val="00796BFB"/>
    <w:rsid w:val="00797AAF"/>
    <w:rsid w:val="007A073F"/>
    <w:rsid w:val="007A08C6"/>
    <w:rsid w:val="007A0B62"/>
    <w:rsid w:val="007A45E5"/>
    <w:rsid w:val="007A483E"/>
    <w:rsid w:val="007A57EE"/>
    <w:rsid w:val="007A5B12"/>
    <w:rsid w:val="007A64AE"/>
    <w:rsid w:val="007A6BE2"/>
    <w:rsid w:val="007A6CEB"/>
    <w:rsid w:val="007A73DA"/>
    <w:rsid w:val="007A74D4"/>
    <w:rsid w:val="007A7929"/>
    <w:rsid w:val="007B0E88"/>
    <w:rsid w:val="007B178B"/>
    <w:rsid w:val="007B1C87"/>
    <w:rsid w:val="007B2D17"/>
    <w:rsid w:val="007B3B96"/>
    <w:rsid w:val="007B3C20"/>
    <w:rsid w:val="007B5390"/>
    <w:rsid w:val="007B5B6F"/>
    <w:rsid w:val="007B6513"/>
    <w:rsid w:val="007B6535"/>
    <w:rsid w:val="007B6E11"/>
    <w:rsid w:val="007B77A0"/>
    <w:rsid w:val="007C0418"/>
    <w:rsid w:val="007C1BCF"/>
    <w:rsid w:val="007C2003"/>
    <w:rsid w:val="007C2A65"/>
    <w:rsid w:val="007C3256"/>
    <w:rsid w:val="007C3E42"/>
    <w:rsid w:val="007C41E1"/>
    <w:rsid w:val="007C4659"/>
    <w:rsid w:val="007C497F"/>
    <w:rsid w:val="007C4C30"/>
    <w:rsid w:val="007C557D"/>
    <w:rsid w:val="007C5A28"/>
    <w:rsid w:val="007C7506"/>
    <w:rsid w:val="007C7E16"/>
    <w:rsid w:val="007D0D89"/>
    <w:rsid w:val="007D3C47"/>
    <w:rsid w:val="007D6731"/>
    <w:rsid w:val="007D7ACB"/>
    <w:rsid w:val="007E1E42"/>
    <w:rsid w:val="007E24AC"/>
    <w:rsid w:val="007E2669"/>
    <w:rsid w:val="007E34A5"/>
    <w:rsid w:val="007E379D"/>
    <w:rsid w:val="007E37AF"/>
    <w:rsid w:val="007E4803"/>
    <w:rsid w:val="007E494F"/>
    <w:rsid w:val="007E5F59"/>
    <w:rsid w:val="007E5FFD"/>
    <w:rsid w:val="007E655A"/>
    <w:rsid w:val="007E6711"/>
    <w:rsid w:val="007F0182"/>
    <w:rsid w:val="007F05C5"/>
    <w:rsid w:val="007F118C"/>
    <w:rsid w:val="007F14D8"/>
    <w:rsid w:val="007F1811"/>
    <w:rsid w:val="007F246E"/>
    <w:rsid w:val="007F25EA"/>
    <w:rsid w:val="007F51FB"/>
    <w:rsid w:val="007F799C"/>
    <w:rsid w:val="007F7FCF"/>
    <w:rsid w:val="0080098D"/>
    <w:rsid w:val="00800A2C"/>
    <w:rsid w:val="0080207F"/>
    <w:rsid w:val="008020A9"/>
    <w:rsid w:val="00803051"/>
    <w:rsid w:val="008031B6"/>
    <w:rsid w:val="008039BF"/>
    <w:rsid w:val="00803F23"/>
    <w:rsid w:val="00804217"/>
    <w:rsid w:val="00804AF7"/>
    <w:rsid w:val="00806655"/>
    <w:rsid w:val="00807627"/>
    <w:rsid w:val="00807EDB"/>
    <w:rsid w:val="008105DD"/>
    <w:rsid w:val="0081120E"/>
    <w:rsid w:val="00811335"/>
    <w:rsid w:val="00811A66"/>
    <w:rsid w:val="00811C62"/>
    <w:rsid w:val="00811E18"/>
    <w:rsid w:val="00813F1B"/>
    <w:rsid w:val="00815592"/>
    <w:rsid w:val="00817202"/>
    <w:rsid w:val="00817341"/>
    <w:rsid w:val="00817E16"/>
    <w:rsid w:val="0082036F"/>
    <w:rsid w:val="0082086A"/>
    <w:rsid w:val="00821164"/>
    <w:rsid w:val="0082123D"/>
    <w:rsid w:val="008216D2"/>
    <w:rsid w:val="00821A86"/>
    <w:rsid w:val="0082216F"/>
    <w:rsid w:val="0082279E"/>
    <w:rsid w:val="00822877"/>
    <w:rsid w:val="008231C7"/>
    <w:rsid w:val="008239BD"/>
    <w:rsid w:val="00824011"/>
    <w:rsid w:val="008248FB"/>
    <w:rsid w:val="00824A0B"/>
    <w:rsid w:val="00826AAF"/>
    <w:rsid w:val="00827CDC"/>
    <w:rsid w:val="008301AF"/>
    <w:rsid w:val="008303F9"/>
    <w:rsid w:val="0083060B"/>
    <w:rsid w:val="00830909"/>
    <w:rsid w:val="0083232E"/>
    <w:rsid w:val="00834931"/>
    <w:rsid w:val="00834E1B"/>
    <w:rsid w:val="00835A24"/>
    <w:rsid w:val="0083640D"/>
    <w:rsid w:val="0083659C"/>
    <w:rsid w:val="00836659"/>
    <w:rsid w:val="00836D61"/>
    <w:rsid w:val="00837A78"/>
    <w:rsid w:val="00837E4B"/>
    <w:rsid w:val="008401AC"/>
    <w:rsid w:val="008401E6"/>
    <w:rsid w:val="0084159C"/>
    <w:rsid w:val="00843801"/>
    <w:rsid w:val="0084389A"/>
    <w:rsid w:val="00843C04"/>
    <w:rsid w:val="00844B6A"/>
    <w:rsid w:val="00845198"/>
    <w:rsid w:val="008453AD"/>
    <w:rsid w:val="00845D09"/>
    <w:rsid w:val="0084679D"/>
    <w:rsid w:val="0084762F"/>
    <w:rsid w:val="00847E2D"/>
    <w:rsid w:val="00847ED9"/>
    <w:rsid w:val="00850BC5"/>
    <w:rsid w:val="00850C7D"/>
    <w:rsid w:val="00851445"/>
    <w:rsid w:val="00852B1D"/>
    <w:rsid w:val="0085340B"/>
    <w:rsid w:val="00854700"/>
    <w:rsid w:val="0085484F"/>
    <w:rsid w:val="00854C95"/>
    <w:rsid w:val="00855259"/>
    <w:rsid w:val="00855832"/>
    <w:rsid w:val="008558CA"/>
    <w:rsid w:val="0086012F"/>
    <w:rsid w:val="00860C4F"/>
    <w:rsid w:val="00861CA5"/>
    <w:rsid w:val="00861D17"/>
    <w:rsid w:val="00862527"/>
    <w:rsid w:val="008639E0"/>
    <w:rsid w:val="00864C68"/>
    <w:rsid w:val="0086511D"/>
    <w:rsid w:val="00865720"/>
    <w:rsid w:val="008660C6"/>
    <w:rsid w:val="008665A4"/>
    <w:rsid w:val="00866721"/>
    <w:rsid w:val="008667D4"/>
    <w:rsid w:val="0086726A"/>
    <w:rsid w:val="0086766B"/>
    <w:rsid w:val="008707C6"/>
    <w:rsid w:val="00870CB1"/>
    <w:rsid w:val="008710F3"/>
    <w:rsid w:val="0087148F"/>
    <w:rsid w:val="008737F2"/>
    <w:rsid w:val="00873892"/>
    <w:rsid w:val="00874212"/>
    <w:rsid w:val="0087468D"/>
    <w:rsid w:val="0087473A"/>
    <w:rsid w:val="0087504B"/>
    <w:rsid w:val="00875C07"/>
    <w:rsid w:val="008766FA"/>
    <w:rsid w:val="00876878"/>
    <w:rsid w:val="00876BD7"/>
    <w:rsid w:val="00876E0E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53BC"/>
    <w:rsid w:val="00885C74"/>
    <w:rsid w:val="00886220"/>
    <w:rsid w:val="008862A1"/>
    <w:rsid w:val="00886E2D"/>
    <w:rsid w:val="00890242"/>
    <w:rsid w:val="0089045E"/>
    <w:rsid w:val="00890519"/>
    <w:rsid w:val="0089069F"/>
    <w:rsid w:val="00891672"/>
    <w:rsid w:val="008922F1"/>
    <w:rsid w:val="00892E08"/>
    <w:rsid w:val="00894888"/>
    <w:rsid w:val="008957A9"/>
    <w:rsid w:val="00896A36"/>
    <w:rsid w:val="0089728A"/>
    <w:rsid w:val="008A01E9"/>
    <w:rsid w:val="008A0747"/>
    <w:rsid w:val="008A1080"/>
    <w:rsid w:val="008A1374"/>
    <w:rsid w:val="008A1469"/>
    <w:rsid w:val="008A26EB"/>
    <w:rsid w:val="008A2F11"/>
    <w:rsid w:val="008A444F"/>
    <w:rsid w:val="008A4F4A"/>
    <w:rsid w:val="008A579F"/>
    <w:rsid w:val="008A58EB"/>
    <w:rsid w:val="008A5900"/>
    <w:rsid w:val="008A5E32"/>
    <w:rsid w:val="008A6E7B"/>
    <w:rsid w:val="008B0433"/>
    <w:rsid w:val="008B1BAE"/>
    <w:rsid w:val="008B1DAC"/>
    <w:rsid w:val="008B53CE"/>
    <w:rsid w:val="008B56BE"/>
    <w:rsid w:val="008B5C2B"/>
    <w:rsid w:val="008B77E7"/>
    <w:rsid w:val="008C08C4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1BA1"/>
    <w:rsid w:val="008D205A"/>
    <w:rsid w:val="008D2F03"/>
    <w:rsid w:val="008D3FC9"/>
    <w:rsid w:val="008D4AF0"/>
    <w:rsid w:val="008D56A2"/>
    <w:rsid w:val="008D6229"/>
    <w:rsid w:val="008E00CE"/>
    <w:rsid w:val="008E0C8D"/>
    <w:rsid w:val="008E1008"/>
    <w:rsid w:val="008E1C4E"/>
    <w:rsid w:val="008E1E16"/>
    <w:rsid w:val="008E278A"/>
    <w:rsid w:val="008E2FE0"/>
    <w:rsid w:val="008E3BE9"/>
    <w:rsid w:val="008E59CE"/>
    <w:rsid w:val="008E74C5"/>
    <w:rsid w:val="008E78F4"/>
    <w:rsid w:val="008F07FD"/>
    <w:rsid w:val="008F0C8C"/>
    <w:rsid w:val="008F2025"/>
    <w:rsid w:val="008F324E"/>
    <w:rsid w:val="008F3526"/>
    <w:rsid w:val="008F3A3F"/>
    <w:rsid w:val="008F4BD0"/>
    <w:rsid w:val="008F51C0"/>
    <w:rsid w:val="008F54E2"/>
    <w:rsid w:val="008F5500"/>
    <w:rsid w:val="008F6215"/>
    <w:rsid w:val="008F740C"/>
    <w:rsid w:val="008F748B"/>
    <w:rsid w:val="00900E6A"/>
    <w:rsid w:val="0090130F"/>
    <w:rsid w:val="0090232B"/>
    <w:rsid w:val="00905D5A"/>
    <w:rsid w:val="009064F3"/>
    <w:rsid w:val="00906C8D"/>
    <w:rsid w:val="00906E2B"/>
    <w:rsid w:val="0090768F"/>
    <w:rsid w:val="00907D63"/>
    <w:rsid w:val="00910B9B"/>
    <w:rsid w:val="00910E12"/>
    <w:rsid w:val="009119D5"/>
    <w:rsid w:val="009124B8"/>
    <w:rsid w:val="0091279B"/>
    <w:rsid w:val="0091288D"/>
    <w:rsid w:val="0091313F"/>
    <w:rsid w:val="00913364"/>
    <w:rsid w:val="00913ECE"/>
    <w:rsid w:val="009148D3"/>
    <w:rsid w:val="00914D86"/>
    <w:rsid w:val="00916341"/>
    <w:rsid w:val="009169C2"/>
    <w:rsid w:val="00917436"/>
    <w:rsid w:val="009242BF"/>
    <w:rsid w:val="00924AF7"/>
    <w:rsid w:val="00924D83"/>
    <w:rsid w:val="00925936"/>
    <w:rsid w:val="00926EF5"/>
    <w:rsid w:val="00930F1D"/>
    <w:rsid w:val="00931193"/>
    <w:rsid w:val="00931301"/>
    <w:rsid w:val="009313D9"/>
    <w:rsid w:val="00931C89"/>
    <w:rsid w:val="00931CDC"/>
    <w:rsid w:val="00932378"/>
    <w:rsid w:val="00934A5A"/>
    <w:rsid w:val="00934CCC"/>
    <w:rsid w:val="00935002"/>
    <w:rsid w:val="00935635"/>
    <w:rsid w:val="009358A0"/>
    <w:rsid w:val="00935D3E"/>
    <w:rsid w:val="00935D43"/>
    <w:rsid w:val="0093676D"/>
    <w:rsid w:val="009367CC"/>
    <w:rsid w:val="009368B8"/>
    <w:rsid w:val="00941018"/>
    <w:rsid w:val="009416D0"/>
    <w:rsid w:val="009422F9"/>
    <w:rsid w:val="00943677"/>
    <w:rsid w:val="00943BEF"/>
    <w:rsid w:val="009447EE"/>
    <w:rsid w:val="00945C2A"/>
    <w:rsid w:val="0094602D"/>
    <w:rsid w:val="00946133"/>
    <w:rsid w:val="00946C84"/>
    <w:rsid w:val="0095090F"/>
    <w:rsid w:val="00951331"/>
    <w:rsid w:val="00951C30"/>
    <w:rsid w:val="00952E87"/>
    <w:rsid w:val="00952F3C"/>
    <w:rsid w:val="00954612"/>
    <w:rsid w:val="009556B9"/>
    <w:rsid w:val="00956503"/>
    <w:rsid w:val="0095691A"/>
    <w:rsid w:val="0096074E"/>
    <w:rsid w:val="009612BB"/>
    <w:rsid w:val="00961F9F"/>
    <w:rsid w:val="00962BCD"/>
    <w:rsid w:val="00964D67"/>
    <w:rsid w:val="009653E6"/>
    <w:rsid w:val="0096744D"/>
    <w:rsid w:val="00967B25"/>
    <w:rsid w:val="00970F8D"/>
    <w:rsid w:val="0097152F"/>
    <w:rsid w:val="009723B2"/>
    <w:rsid w:val="00972D33"/>
    <w:rsid w:val="00973918"/>
    <w:rsid w:val="00973E00"/>
    <w:rsid w:val="0097417C"/>
    <w:rsid w:val="0097502D"/>
    <w:rsid w:val="00975A1A"/>
    <w:rsid w:val="009763B4"/>
    <w:rsid w:val="00977592"/>
    <w:rsid w:val="00977AB8"/>
    <w:rsid w:val="009800DE"/>
    <w:rsid w:val="0098025F"/>
    <w:rsid w:val="00980361"/>
    <w:rsid w:val="00980B39"/>
    <w:rsid w:val="00980FEC"/>
    <w:rsid w:val="009811E8"/>
    <w:rsid w:val="00982C28"/>
    <w:rsid w:val="00983353"/>
    <w:rsid w:val="00984969"/>
    <w:rsid w:val="00985BEF"/>
    <w:rsid w:val="0098663C"/>
    <w:rsid w:val="00986FA3"/>
    <w:rsid w:val="00987077"/>
    <w:rsid w:val="009879FA"/>
    <w:rsid w:val="00987E1E"/>
    <w:rsid w:val="00990765"/>
    <w:rsid w:val="00991011"/>
    <w:rsid w:val="00991B94"/>
    <w:rsid w:val="00992038"/>
    <w:rsid w:val="009921C9"/>
    <w:rsid w:val="00993634"/>
    <w:rsid w:val="00993B04"/>
    <w:rsid w:val="00993B6C"/>
    <w:rsid w:val="00994AC0"/>
    <w:rsid w:val="00996D34"/>
    <w:rsid w:val="0099728C"/>
    <w:rsid w:val="0099794A"/>
    <w:rsid w:val="009A01E8"/>
    <w:rsid w:val="009A067B"/>
    <w:rsid w:val="009A09B7"/>
    <w:rsid w:val="009A0B57"/>
    <w:rsid w:val="009A1A6A"/>
    <w:rsid w:val="009A32D9"/>
    <w:rsid w:val="009A3477"/>
    <w:rsid w:val="009A38A1"/>
    <w:rsid w:val="009A621D"/>
    <w:rsid w:val="009A6361"/>
    <w:rsid w:val="009A7C89"/>
    <w:rsid w:val="009A7F45"/>
    <w:rsid w:val="009B0378"/>
    <w:rsid w:val="009B25C8"/>
    <w:rsid w:val="009B342E"/>
    <w:rsid w:val="009B34EC"/>
    <w:rsid w:val="009B3B04"/>
    <w:rsid w:val="009B3E71"/>
    <w:rsid w:val="009B4226"/>
    <w:rsid w:val="009B45F2"/>
    <w:rsid w:val="009B4882"/>
    <w:rsid w:val="009B4E9E"/>
    <w:rsid w:val="009B50F9"/>
    <w:rsid w:val="009B547F"/>
    <w:rsid w:val="009B54B8"/>
    <w:rsid w:val="009B6C12"/>
    <w:rsid w:val="009C032B"/>
    <w:rsid w:val="009C03BD"/>
    <w:rsid w:val="009C0D58"/>
    <w:rsid w:val="009C0FF6"/>
    <w:rsid w:val="009C1C99"/>
    <w:rsid w:val="009C1CE2"/>
    <w:rsid w:val="009C2525"/>
    <w:rsid w:val="009C40EF"/>
    <w:rsid w:val="009C4294"/>
    <w:rsid w:val="009C58DF"/>
    <w:rsid w:val="009C6122"/>
    <w:rsid w:val="009C646A"/>
    <w:rsid w:val="009C6B59"/>
    <w:rsid w:val="009D0EDA"/>
    <w:rsid w:val="009D13C9"/>
    <w:rsid w:val="009D16C5"/>
    <w:rsid w:val="009D2903"/>
    <w:rsid w:val="009D399B"/>
    <w:rsid w:val="009D3E84"/>
    <w:rsid w:val="009D401F"/>
    <w:rsid w:val="009D4597"/>
    <w:rsid w:val="009D4E2B"/>
    <w:rsid w:val="009D7D95"/>
    <w:rsid w:val="009D7FD9"/>
    <w:rsid w:val="009E09A1"/>
    <w:rsid w:val="009E2AB2"/>
    <w:rsid w:val="009E3490"/>
    <w:rsid w:val="009E3D86"/>
    <w:rsid w:val="009E402D"/>
    <w:rsid w:val="009E485B"/>
    <w:rsid w:val="009E5132"/>
    <w:rsid w:val="009E6B37"/>
    <w:rsid w:val="009E6DCF"/>
    <w:rsid w:val="009E7E79"/>
    <w:rsid w:val="009F0F29"/>
    <w:rsid w:val="009F1D7A"/>
    <w:rsid w:val="009F2AD2"/>
    <w:rsid w:val="009F2BC3"/>
    <w:rsid w:val="009F31EC"/>
    <w:rsid w:val="009F5C90"/>
    <w:rsid w:val="009F6977"/>
    <w:rsid w:val="009F7098"/>
    <w:rsid w:val="009F7587"/>
    <w:rsid w:val="00A008C7"/>
    <w:rsid w:val="00A01725"/>
    <w:rsid w:val="00A01A6B"/>
    <w:rsid w:val="00A01FEC"/>
    <w:rsid w:val="00A027BC"/>
    <w:rsid w:val="00A02DA0"/>
    <w:rsid w:val="00A04172"/>
    <w:rsid w:val="00A0438D"/>
    <w:rsid w:val="00A06966"/>
    <w:rsid w:val="00A06BCD"/>
    <w:rsid w:val="00A113C0"/>
    <w:rsid w:val="00A11489"/>
    <w:rsid w:val="00A12174"/>
    <w:rsid w:val="00A12DC9"/>
    <w:rsid w:val="00A136B4"/>
    <w:rsid w:val="00A13C8C"/>
    <w:rsid w:val="00A15250"/>
    <w:rsid w:val="00A15FBA"/>
    <w:rsid w:val="00A15FCF"/>
    <w:rsid w:val="00A16EA2"/>
    <w:rsid w:val="00A17190"/>
    <w:rsid w:val="00A20875"/>
    <w:rsid w:val="00A20E15"/>
    <w:rsid w:val="00A2199B"/>
    <w:rsid w:val="00A23F87"/>
    <w:rsid w:val="00A24A2F"/>
    <w:rsid w:val="00A25743"/>
    <w:rsid w:val="00A25CA0"/>
    <w:rsid w:val="00A27369"/>
    <w:rsid w:val="00A30F81"/>
    <w:rsid w:val="00A32199"/>
    <w:rsid w:val="00A321FD"/>
    <w:rsid w:val="00A332A6"/>
    <w:rsid w:val="00A33460"/>
    <w:rsid w:val="00A3387C"/>
    <w:rsid w:val="00A35217"/>
    <w:rsid w:val="00A3695D"/>
    <w:rsid w:val="00A3769C"/>
    <w:rsid w:val="00A37ACD"/>
    <w:rsid w:val="00A402F1"/>
    <w:rsid w:val="00A40C61"/>
    <w:rsid w:val="00A41665"/>
    <w:rsid w:val="00A42753"/>
    <w:rsid w:val="00A42AE3"/>
    <w:rsid w:val="00A42EB5"/>
    <w:rsid w:val="00A43096"/>
    <w:rsid w:val="00A4399B"/>
    <w:rsid w:val="00A45360"/>
    <w:rsid w:val="00A459CD"/>
    <w:rsid w:val="00A466A3"/>
    <w:rsid w:val="00A50186"/>
    <w:rsid w:val="00A51537"/>
    <w:rsid w:val="00A5165C"/>
    <w:rsid w:val="00A5195D"/>
    <w:rsid w:val="00A520D9"/>
    <w:rsid w:val="00A523B5"/>
    <w:rsid w:val="00A52641"/>
    <w:rsid w:val="00A54192"/>
    <w:rsid w:val="00A541B5"/>
    <w:rsid w:val="00A541FC"/>
    <w:rsid w:val="00A542CC"/>
    <w:rsid w:val="00A54D7F"/>
    <w:rsid w:val="00A55028"/>
    <w:rsid w:val="00A55166"/>
    <w:rsid w:val="00A554E4"/>
    <w:rsid w:val="00A559B0"/>
    <w:rsid w:val="00A55C0B"/>
    <w:rsid w:val="00A564D7"/>
    <w:rsid w:val="00A56607"/>
    <w:rsid w:val="00A56ED2"/>
    <w:rsid w:val="00A5720E"/>
    <w:rsid w:val="00A601F6"/>
    <w:rsid w:val="00A61D55"/>
    <w:rsid w:val="00A6221D"/>
    <w:rsid w:val="00A62880"/>
    <w:rsid w:val="00A631A1"/>
    <w:rsid w:val="00A63FB9"/>
    <w:rsid w:val="00A641F6"/>
    <w:rsid w:val="00A6428F"/>
    <w:rsid w:val="00A6585D"/>
    <w:rsid w:val="00A65A88"/>
    <w:rsid w:val="00A65E4D"/>
    <w:rsid w:val="00A6624E"/>
    <w:rsid w:val="00A704D2"/>
    <w:rsid w:val="00A71EF5"/>
    <w:rsid w:val="00A73898"/>
    <w:rsid w:val="00A73901"/>
    <w:rsid w:val="00A749A7"/>
    <w:rsid w:val="00A75A9A"/>
    <w:rsid w:val="00A77339"/>
    <w:rsid w:val="00A80905"/>
    <w:rsid w:val="00A811F0"/>
    <w:rsid w:val="00A818E1"/>
    <w:rsid w:val="00A82EBD"/>
    <w:rsid w:val="00A8304F"/>
    <w:rsid w:val="00A846B6"/>
    <w:rsid w:val="00A85B1C"/>
    <w:rsid w:val="00A85C48"/>
    <w:rsid w:val="00A8685E"/>
    <w:rsid w:val="00A873F9"/>
    <w:rsid w:val="00A8777C"/>
    <w:rsid w:val="00A90239"/>
    <w:rsid w:val="00A90241"/>
    <w:rsid w:val="00A90309"/>
    <w:rsid w:val="00A91423"/>
    <w:rsid w:val="00A92DB6"/>
    <w:rsid w:val="00A9300C"/>
    <w:rsid w:val="00A935F5"/>
    <w:rsid w:val="00A939BE"/>
    <w:rsid w:val="00A957A0"/>
    <w:rsid w:val="00A96E6F"/>
    <w:rsid w:val="00A971B3"/>
    <w:rsid w:val="00A977F3"/>
    <w:rsid w:val="00A97CEC"/>
    <w:rsid w:val="00AA03A0"/>
    <w:rsid w:val="00AA0D81"/>
    <w:rsid w:val="00AA1A10"/>
    <w:rsid w:val="00AA1AE2"/>
    <w:rsid w:val="00AA21D2"/>
    <w:rsid w:val="00AA2E11"/>
    <w:rsid w:val="00AA30EE"/>
    <w:rsid w:val="00AA37B7"/>
    <w:rsid w:val="00AA4E62"/>
    <w:rsid w:val="00AA53F0"/>
    <w:rsid w:val="00AA5606"/>
    <w:rsid w:val="00AA5BC8"/>
    <w:rsid w:val="00AA69FD"/>
    <w:rsid w:val="00AA6F35"/>
    <w:rsid w:val="00AA70ED"/>
    <w:rsid w:val="00AA79DB"/>
    <w:rsid w:val="00AA79F1"/>
    <w:rsid w:val="00AB0806"/>
    <w:rsid w:val="00AB0D2D"/>
    <w:rsid w:val="00AB25C2"/>
    <w:rsid w:val="00AB2698"/>
    <w:rsid w:val="00AB296E"/>
    <w:rsid w:val="00AB2D40"/>
    <w:rsid w:val="00AB31F4"/>
    <w:rsid w:val="00AB4F5A"/>
    <w:rsid w:val="00AB6AB0"/>
    <w:rsid w:val="00AB6F11"/>
    <w:rsid w:val="00AB726A"/>
    <w:rsid w:val="00AB735F"/>
    <w:rsid w:val="00AB7DEE"/>
    <w:rsid w:val="00AC19D8"/>
    <w:rsid w:val="00AC2C4D"/>
    <w:rsid w:val="00AC39A1"/>
    <w:rsid w:val="00AC4325"/>
    <w:rsid w:val="00AC517E"/>
    <w:rsid w:val="00AC53AD"/>
    <w:rsid w:val="00AC5417"/>
    <w:rsid w:val="00AC5798"/>
    <w:rsid w:val="00AC6D25"/>
    <w:rsid w:val="00AD01E0"/>
    <w:rsid w:val="00AD1064"/>
    <w:rsid w:val="00AD16EF"/>
    <w:rsid w:val="00AD1D13"/>
    <w:rsid w:val="00AD2522"/>
    <w:rsid w:val="00AD3421"/>
    <w:rsid w:val="00AD347A"/>
    <w:rsid w:val="00AD4435"/>
    <w:rsid w:val="00AD5238"/>
    <w:rsid w:val="00AD56DB"/>
    <w:rsid w:val="00AD5915"/>
    <w:rsid w:val="00AD6535"/>
    <w:rsid w:val="00AD68F6"/>
    <w:rsid w:val="00AD692B"/>
    <w:rsid w:val="00AD73BE"/>
    <w:rsid w:val="00AD75DB"/>
    <w:rsid w:val="00AD7C16"/>
    <w:rsid w:val="00AE0610"/>
    <w:rsid w:val="00AE0735"/>
    <w:rsid w:val="00AE1411"/>
    <w:rsid w:val="00AE1DF2"/>
    <w:rsid w:val="00AE36A8"/>
    <w:rsid w:val="00AE4A4A"/>
    <w:rsid w:val="00AE524B"/>
    <w:rsid w:val="00AE5C67"/>
    <w:rsid w:val="00AE6D05"/>
    <w:rsid w:val="00AE6D49"/>
    <w:rsid w:val="00AE6E3D"/>
    <w:rsid w:val="00AE7135"/>
    <w:rsid w:val="00AF0401"/>
    <w:rsid w:val="00AF2293"/>
    <w:rsid w:val="00AF288C"/>
    <w:rsid w:val="00AF3101"/>
    <w:rsid w:val="00AF36E4"/>
    <w:rsid w:val="00AF4003"/>
    <w:rsid w:val="00AF437C"/>
    <w:rsid w:val="00AF5122"/>
    <w:rsid w:val="00AF544C"/>
    <w:rsid w:val="00AF6E43"/>
    <w:rsid w:val="00AF6F2D"/>
    <w:rsid w:val="00AF7FE9"/>
    <w:rsid w:val="00B03DBB"/>
    <w:rsid w:val="00B04B2A"/>
    <w:rsid w:val="00B06004"/>
    <w:rsid w:val="00B06BB3"/>
    <w:rsid w:val="00B105EA"/>
    <w:rsid w:val="00B1093D"/>
    <w:rsid w:val="00B14AA5"/>
    <w:rsid w:val="00B1545D"/>
    <w:rsid w:val="00B16DA0"/>
    <w:rsid w:val="00B17C3E"/>
    <w:rsid w:val="00B200BB"/>
    <w:rsid w:val="00B21540"/>
    <w:rsid w:val="00B22616"/>
    <w:rsid w:val="00B22785"/>
    <w:rsid w:val="00B22D9E"/>
    <w:rsid w:val="00B23B6C"/>
    <w:rsid w:val="00B24DA1"/>
    <w:rsid w:val="00B2581F"/>
    <w:rsid w:val="00B25F72"/>
    <w:rsid w:val="00B25F9E"/>
    <w:rsid w:val="00B26D30"/>
    <w:rsid w:val="00B27191"/>
    <w:rsid w:val="00B2723F"/>
    <w:rsid w:val="00B276D7"/>
    <w:rsid w:val="00B27F67"/>
    <w:rsid w:val="00B3013E"/>
    <w:rsid w:val="00B30603"/>
    <w:rsid w:val="00B30D1B"/>
    <w:rsid w:val="00B32302"/>
    <w:rsid w:val="00B32C43"/>
    <w:rsid w:val="00B330B5"/>
    <w:rsid w:val="00B353CE"/>
    <w:rsid w:val="00B364D2"/>
    <w:rsid w:val="00B3766D"/>
    <w:rsid w:val="00B37A71"/>
    <w:rsid w:val="00B37B9F"/>
    <w:rsid w:val="00B404AE"/>
    <w:rsid w:val="00B407E5"/>
    <w:rsid w:val="00B40FAD"/>
    <w:rsid w:val="00B4168A"/>
    <w:rsid w:val="00B4179E"/>
    <w:rsid w:val="00B4215C"/>
    <w:rsid w:val="00B42C59"/>
    <w:rsid w:val="00B43450"/>
    <w:rsid w:val="00B43540"/>
    <w:rsid w:val="00B436D9"/>
    <w:rsid w:val="00B44153"/>
    <w:rsid w:val="00B4482F"/>
    <w:rsid w:val="00B4536D"/>
    <w:rsid w:val="00B4693D"/>
    <w:rsid w:val="00B46B05"/>
    <w:rsid w:val="00B46C46"/>
    <w:rsid w:val="00B47284"/>
    <w:rsid w:val="00B47816"/>
    <w:rsid w:val="00B506A5"/>
    <w:rsid w:val="00B50FA6"/>
    <w:rsid w:val="00B518F8"/>
    <w:rsid w:val="00B51E45"/>
    <w:rsid w:val="00B5283C"/>
    <w:rsid w:val="00B529F9"/>
    <w:rsid w:val="00B52E75"/>
    <w:rsid w:val="00B538B1"/>
    <w:rsid w:val="00B538CA"/>
    <w:rsid w:val="00B53EA6"/>
    <w:rsid w:val="00B540B7"/>
    <w:rsid w:val="00B541CA"/>
    <w:rsid w:val="00B54279"/>
    <w:rsid w:val="00B558A9"/>
    <w:rsid w:val="00B57268"/>
    <w:rsid w:val="00B577B1"/>
    <w:rsid w:val="00B57DA9"/>
    <w:rsid w:val="00B603C8"/>
    <w:rsid w:val="00B62731"/>
    <w:rsid w:val="00B62D4D"/>
    <w:rsid w:val="00B650D0"/>
    <w:rsid w:val="00B65665"/>
    <w:rsid w:val="00B707C9"/>
    <w:rsid w:val="00B70BA3"/>
    <w:rsid w:val="00B7114E"/>
    <w:rsid w:val="00B7128E"/>
    <w:rsid w:val="00B71577"/>
    <w:rsid w:val="00B73E32"/>
    <w:rsid w:val="00B75052"/>
    <w:rsid w:val="00B75853"/>
    <w:rsid w:val="00B76A9D"/>
    <w:rsid w:val="00B76B00"/>
    <w:rsid w:val="00B77007"/>
    <w:rsid w:val="00B776EF"/>
    <w:rsid w:val="00B80332"/>
    <w:rsid w:val="00B8147B"/>
    <w:rsid w:val="00B8180E"/>
    <w:rsid w:val="00B81E42"/>
    <w:rsid w:val="00B82BDC"/>
    <w:rsid w:val="00B8317B"/>
    <w:rsid w:val="00B83533"/>
    <w:rsid w:val="00B853C3"/>
    <w:rsid w:val="00B8586E"/>
    <w:rsid w:val="00B85B7C"/>
    <w:rsid w:val="00B85F17"/>
    <w:rsid w:val="00B863E3"/>
    <w:rsid w:val="00B86453"/>
    <w:rsid w:val="00B90F0C"/>
    <w:rsid w:val="00B91099"/>
    <w:rsid w:val="00B91B29"/>
    <w:rsid w:val="00B934BA"/>
    <w:rsid w:val="00B94007"/>
    <w:rsid w:val="00B949CA"/>
    <w:rsid w:val="00B94A0B"/>
    <w:rsid w:val="00B94DE4"/>
    <w:rsid w:val="00B956BE"/>
    <w:rsid w:val="00B962E8"/>
    <w:rsid w:val="00B966C1"/>
    <w:rsid w:val="00B966DB"/>
    <w:rsid w:val="00B96D54"/>
    <w:rsid w:val="00B97BF0"/>
    <w:rsid w:val="00B97FCD"/>
    <w:rsid w:val="00BA0450"/>
    <w:rsid w:val="00BA05EA"/>
    <w:rsid w:val="00BA13E8"/>
    <w:rsid w:val="00BA21DF"/>
    <w:rsid w:val="00BA23B2"/>
    <w:rsid w:val="00BA2FC8"/>
    <w:rsid w:val="00BA31B3"/>
    <w:rsid w:val="00BA3C91"/>
    <w:rsid w:val="00BA3F0B"/>
    <w:rsid w:val="00BA5845"/>
    <w:rsid w:val="00BA5F0C"/>
    <w:rsid w:val="00BA6BE7"/>
    <w:rsid w:val="00BA7F38"/>
    <w:rsid w:val="00BB01BE"/>
    <w:rsid w:val="00BB0574"/>
    <w:rsid w:val="00BB0DD5"/>
    <w:rsid w:val="00BB170A"/>
    <w:rsid w:val="00BB22A5"/>
    <w:rsid w:val="00BB2D87"/>
    <w:rsid w:val="00BB3DAA"/>
    <w:rsid w:val="00BB3EE0"/>
    <w:rsid w:val="00BB409C"/>
    <w:rsid w:val="00BB4FA9"/>
    <w:rsid w:val="00BB7A4F"/>
    <w:rsid w:val="00BC03FE"/>
    <w:rsid w:val="00BC0F24"/>
    <w:rsid w:val="00BC11F5"/>
    <w:rsid w:val="00BC1C14"/>
    <w:rsid w:val="00BC1C89"/>
    <w:rsid w:val="00BC28DC"/>
    <w:rsid w:val="00BC28F3"/>
    <w:rsid w:val="00BC2989"/>
    <w:rsid w:val="00BC2A20"/>
    <w:rsid w:val="00BC2C02"/>
    <w:rsid w:val="00BC3805"/>
    <w:rsid w:val="00BC473B"/>
    <w:rsid w:val="00BC4AE3"/>
    <w:rsid w:val="00BC4E93"/>
    <w:rsid w:val="00BC50AA"/>
    <w:rsid w:val="00BC558A"/>
    <w:rsid w:val="00BC602F"/>
    <w:rsid w:val="00BC6718"/>
    <w:rsid w:val="00BC6786"/>
    <w:rsid w:val="00BC70E0"/>
    <w:rsid w:val="00BC71CF"/>
    <w:rsid w:val="00BC7389"/>
    <w:rsid w:val="00BC7879"/>
    <w:rsid w:val="00BC79F5"/>
    <w:rsid w:val="00BC7BAF"/>
    <w:rsid w:val="00BD1D93"/>
    <w:rsid w:val="00BD245D"/>
    <w:rsid w:val="00BD36F1"/>
    <w:rsid w:val="00BD44F8"/>
    <w:rsid w:val="00BD4B8E"/>
    <w:rsid w:val="00BD54E1"/>
    <w:rsid w:val="00BD5B66"/>
    <w:rsid w:val="00BD6766"/>
    <w:rsid w:val="00BD6CB1"/>
    <w:rsid w:val="00BD7CCB"/>
    <w:rsid w:val="00BE00FC"/>
    <w:rsid w:val="00BE04A1"/>
    <w:rsid w:val="00BE1C6D"/>
    <w:rsid w:val="00BE2147"/>
    <w:rsid w:val="00BE2725"/>
    <w:rsid w:val="00BE29D8"/>
    <w:rsid w:val="00BE2E3E"/>
    <w:rsid w:val="00BE2FB1"/>
    <w:rsid w:val="00BE44B1"/>
    <w:rsid w:val="00BE4898"/>
    <w:rsid w:val="00BE5748"/>
    <w:rsid w:val="00BE612B"/>
    <w:rsid w:val="00BE6227"/>
    <w:rsid w:val="00BF04DF"/>
    <w:rsid w:val="00BF05E7"/>
    <w:rsid w:val="00BF1BCD"/>
    <w:rsid w:val="00BF2599"/>
    <w:rsid w:val="00BF2B90"/>
    <w:rsid w:val="00BF34E1"/>
    <w:rsid w:val="00BF3801"/>
    <w:rsid w:val="00BF3CC6"/>
    <w:rsid w:val="00BF474C"/>
    <w:rsid w:val="00C00305"/>
    <w:rsid w:val="00C00796"/>
    <w:rsid w:val="00C008C1"/>
    <w:rsid w:val="00C00EDA"/>
    <w:rsid w:val="00C0118A"/>
    <w:rsid w:val="00C011C9"/>
    <w:rsid w:val="00C01E2C"/>
    <w:rsid w:val="00C0205E"/>
    <w:rsid w:val="00C02076"/>
    <w:rsid w:val="00C02432"/>
    <w:rsid w:val="00C047B0"/>
    <w:rsid w:val="00C052F5"/>
    <w:rsid w:val="00C055E5"/>
    <w:rsid w:val="00C06099"/>
    <w:rsid w:val="00C06E50"/>
    <w:rsid w:val="00C10BB4"/>
    <w:rsid w:val="00C11F75"/>
    <w:rsid w:val="00C12034"/>
    <w:rsid w:val="00C12312"/>
    <w:rsid w:val="00C144B5"/>
    <w:rsid w:val="00C15612"/>
    <w:rsid w:val="00C164CF"/>
    <w:rsid w:val="00C166EA"/>
    <w:rsid w:val="00C2008A"/>
    <w:rsid w:val="00C2072B"/>
    <w:rsid w:val="00C207EF"/>
    <w:rsid w:val="00C20BE0"/>
    <w:rsid w:val="00C21D5E"/>
    <w:rsid w:val="00C22AB7"/>
    <w:rsid w:val="00C22E8D"/>
    <w:rsid w:val="00C23651"/>
    <w:rsid w:val="00C24F1B"/>
    <w:rsid w:val="00C256BE"/>
    <w:rsid w:val="00C25E9E"/>
    <w:rsid w:val="00C27F90"/>
    <w:rsid w:val="00C311A1"/>
    <w:rsid w:val="00C312A7"/>
    <w:rsid w:val="00C317F6"/>
    <w:rsid w:val="00C32AFA"/>
    <w:rsid w:val="00C32D22"/>
    <w:rsid w:val="00C33597"/>
    <w:rsid w:val="00C37451"/>
    <w:rsid w:val="00C376B1"/>
    <w:rsid w:val="00C37C0E"/>
    <w:rsid w:val="00C404E2"/>
    <w:rsid w:val="00C406EE"/>
    <w:rsid w:val="00C4140F"/>
    <w:rsid w:val="00C41C2A"/>
    <w:rsid w:val="00C424C6"/>
    <w:rsid w:val="00C43913"/>
    <w:rsid w:val="00C43B66"/>
    <w:rsid w:val="00C43CBF"/>
    <w:rsid w:val="00C44337"/>
    <w:rsid w:val="00C44769"/>
    <w:rsid w:val="00C44909"/>
    <w:rsid w:val="00C44B35"/>
    <w:rsid w:val="00C45391"/>
    <w:rsid w:val="00C461C5"/>
    <w:rsid w:val="00C47960"/>
    <w:rsid w:val="00C47CAE"/>
    <w:rsid w:val="00C51F3B"/>
    <w:rsid w:val="00C52B0B"/>
    <w:rsid w:val="00C5308F"/>
    <w:rsid w:val="00C53A03"/>
    <w:rsid w:val="00C53D08"/>
    <w:rsid w:val="00C54519"/>
    <w:rsid w:val="00C54DDC"/>
    <w:rsid w:val="00C557DB"/>
    <w:rsid w:val="00C55EE6"/>
    <w:rsid w:val="00C5605D"/>
    <w:rsid w:val="00C56AF8"/>
    <w:rsid w:val="00C56E69"/>
    <w:rsid w:val="00C60176"/>
    <w:rsid w:val="00C601F5"/>
    <w:rsid w:val="00C61C69"/>
    <w:rsid w:val="00C6227E"/>
    <w:rsid w:val="00C62B5A"/>
    <w:rsid w:val="00C650CC"/>
    <w:rsid w:val="00C65BD6"/>
    <w:rsid w:val="00C66D36"/>
    <w:rsid w:val="00C66D48"/>
    <w:rsid w:val="00C67379"/>
    <w:rsid w:val="00C67E09"/>
    <w:rsid w:val="00C7104C"/>
    <w:rsid w:val="00C714C9"/>
    <w:rsid w:val="00C71E72"/>
    <w:rsid w:val="00C75825"/>
    <w:rsid w:val="00C75830"/>
    <w:rsid w:val="00C7611C"/>
    <w:rsid w:val="00C76731"/>
    <w:rsid w:val="00C77AF4"/>
    <w:rsid w:val="00C77C4E"/>
    <w:rsid w:val="00C8025A"/>
    <w:rsid w:val="00C8082E"/>
    <w:rsid w:val="00C816C5"/>
    <w:rsid w:val="00C81B9B"/>
    <w:rsid w:val="00C81E05"/>
    <w:rsid w:val="00C825F3"/>
    <w:rsid w:val="00C82E25"/>
    <w:rsid w:val="00C83667"/>
    <w:rsid w:val="00C83AE0"/>
    <w:rsid w:val="00C83C68"/>
    <w:rsid w:val="00C84D7A"/>
    <w:rsid w:val="00C86086"/>
    <w:rsid w:val="00C860B1"/>
    <w:rsid w:val="00C875AA"/>
    <w:rsid w:val="00C87BBB"/>
    <w:rsid w:val="00C91A66"/>
    <w:rsid w:val="00C91BAE"/>
    <w:rsid w:val="00C929F6"/>
    <w:rsid w:val="00C92CA1"/>
    <w:rsid w:val="00C930D8"/>
    <w:rsid w:val="00C931A5"/>
    <w:rsid w:val="00C931D4"/>
    <w:rsid w:val="00C93897"/>
    <w:rsid w:val="00CA1159"/>
    <w:rsid w:val="00CA17C1"/>
    <w:rsid w:val="00CA2092"/>
    <w:rsid w:val="00CA216E"/>
    <w:rsid w:val="00CA25C7"/>
    <w:rsid w:val="00CA3E66"/>
    <w:rsid w:val="00CA3FCB"/>
    <w:rsid w:val="00CA4A01"/>
    <w:rsid w:val="00CA4E6E"/>
    <w:rsid w:val="00CA65DD"/>
    <w:rsid w:val="00CA6B6A"/>
    <w:rsid w:val="00CA731B"/>
    <w:rsid w:val="00CA7A6D"/>
    <w:rsid w:val="00CB0C90"/>
    <w:rsid w:val="00CB1214"/>
    <w:rsid w:val="00CB12C0"/>
    <w:rsid w:val="00CB15A1"/>
    <w:rsid w:val="00CB1671"/>
    <w:rsid w:val="00CB1844"/>
    <w:rsid w:val="00CB184B"/>
    <w:rsid w:val="00CB18E3"/>
    <w:rsid w:val="00CB3629"/>
    <w:rsid w:val="00CB3AC0"/>
    <w:rsid w:val="00CB3EC3"/>
    <w:rsid w:val="00CB47A6"/>
    <w:rsid w:val="00CB508A"/>
    <w:rsid w:val="00CB5216"/>
    <w:rsid w:val="00CB5F73"/>
    <w:rsid w:val="00CB5FCC"/>
    <w:rsid w:val="00CB659D"/>
    <w:rsid w:val="00CB685F"/>
    <w:rsid w:val="00CB6BE0"/>
    <w:rsid w:val="00CB6EF9"/>
    <w:rsid w:val="00CB7D31"/>
    <w:rsid w:val="00CC150A"/>
    <w:rsid w:val="00CC21F1"/>
    <w:rsid w:val="00CC26FB"/>
    <w:rsid w:val="00CC2CFF"/>
    <w:rsid w:val="00CC30BE"/>
    <w:rsid w:val="00CC33FB"/>
    <w:rsid w:val="00CC4448"/>
    <w:rsid w:val="00CC4FA6"/>
    <w:rsid w:val="00CC5341"/>
    <w:rsid w:val="00CC589D"/>
    <w:rsid w:val="00CC5EF5"/>
    <w:rsid w:val="00CD06DE"/>
    <w:rsid w:val="00CD0778"/>
    <w:rsid w:val="00CD4BC6"/>
    <w:rsid w:val="00CD64D2"/>
    <w:rsid w:val="00CD6E32"/>
    <w:rsid w:val="00CD75B2"/>
    <w:rsid w:val="00CE0122"/>
    <w:rsid w:val="00CE09A6"/>
    <w:rsid w:val="00CE0F28"/>
    <w:rsid w:val="00CE2602"/>
    <w:rsid w:val="00CE296F"/>
    <w:rsid w:val="00CE2F59"/>
    <w:rsid w:val="00CE469B"/>
    <w:rsid w:val="00CE4A75"/>
    <w:rsid w:val="00CE4B46"/>
    <w:rsid w:val="00CE5712"/>
    <w:rsid w:val="00CE5FC7"/>
    <w:rsid w:val="00CE65D5"/>
    <w:rsid w:val="00CE782E"/>
    <w:rsid w:val="00CF0455"/>
    <w:rsid w:val="00CF04D8"/>
    <w:rsid w:val="00CF18ED"/>
    <w:rsid w:val="00CF26E5"/>
    <w:rsid w:val="00CF2C77"/>
    <w:rsid w:val="00CF2C7D"/>
    <w:rsid w:val="00CF35E2"/>
    <w:rsid w:val="00CF37E0"/>
    <w:rsid w:val="00CF58F6"/>
    <w:rsid w:val="00CF6516"/>
    <w:rsid w:val="00CF714D"/>
    <w:rsid w:val="00CF729F"/>
    <w:rsid w:val="00CF7689"/>
    <w:rsid w:val="00D0004C"/>
    <w:rsid w:val="00D01B1A"/>
    <w:rsid w:val="00D01BC1"/>
    <w:rsid w:val="00D03664"/>
    <w:rsid w:val="00D03933"/>
    <w:rsid w:val="00D03F0D"/>
    <w:rsid w:val="00D05EAF"/>
    <w:rsid w:val="00D0641B"/>
    <w:rsid w:val="00D06B51"/>
    <w:rsid w:val="00D06C65"/>
    <w:rsid w:val="00D06F79"/>
    <w:rsid w:val="00D0733B"/>
    <w:rsid w:val="00D109F7"/>
    <w:rsid w:val="00D116A1"/>
    <w:rsid w:val="00D11934"/>
    <w:rsid w:val="00D11A56"/>
    <w:rsid w:val="00D12690"/>
    <w:rsid w:val="00D127D3"/>
    <w:rsid w:val="00D128AD"/>
    <w:rsid w:val="00D13387"/>
    <w:rsid w:val="00D13725"/>
    <w:rsid w:val="00D14142"/>
    <w:rsid w:val="00D14333"/>
    <w:rsid w:val="00D148D5"/>
    <w:rsid w:val="00D14A81"/>
    <w:rsid w:val="00D15026"/>
    <w:rsid w:val="00D15DC4"/>
    <w:rsid w:val="00D176BE"/>
    <w:rsid w:val="00D201DA"/>
    <w:rsid w:val="00D21D60"/>
    <w:rsid w:val="00D22469"/>
    <w:rsid w:val="00D224DD"/>
    <w:rsid w:val="00D22A41"/>
    <w:rsid w:val="00D22A8B"/>
    <w:rsid w:val="00D22C56"/>
    <w:rsid w:val="00D22D63"/>
    <w:rsid w:val="00D22DC5"/>
    <w:rsid w:val="00D2384B"/>
    <w:rsid w:val="00D23EB7"/>
    <w:rsid w:val="00D25B64"/>
    <w:rsid w:val="00D25F01"/>
    <w:rsid w:val="00D2605D"/>
    <w:rsid w:val="00D26CDB"/>
    <w:rsid w:val="00D278C8"/>
    <w:rsid w:val="00D27E1F"/>
    <w:rsid w:val="00D32796"/>
    <w:rsid w:val="00D337EA"/>
    <w:rsid w:val="00D35629"/>
    <w:rsid w:val="00D37DB9"/>
    <w:rsid w:val="00D4063B"/>
    <w:rsid w:val="00D40B3D"/>
    <w:rsid w:val="00D41F0F"/>
    <w:rsid w:val="00D41F1D"/>
    <w:rsid w:val="00D43136"/>
    <w:rsid w:val="00D44212"/>
    <w:rsid w:val="00D455D8"/>
    <w:rsid w:val="00D4584A"/>
    <w:rsid w:val="00D46992"/>
    <w:rsid w:val="00D46B43"/>
    <w:rsid w:val="00D46DC1"/>
    <w:rsid w:val="00D4791A"/>
    <w:rsid w:val="00D50181"/>
    <w:rsid w:val="00D501FF"/>
    <w:rsid w:val="00D5030A"/>
    <w:rsid w:val="00D50DE1"/>
    <w:rsid w:val="00D50F93"/>
    <w:rsid w:val="00D521D7"/>
    <w:rsid w:val="00D5254D"/>
    <w:rsid w:val="00D52B8F"/>
    <w:rsid w:val="00D52C1C"/>
    <w:rsid w:val="00D55404"/>
    <w:rsid w:val="00D554A0"/>
    <w:rsid w:val="00D560C4"/>
    <w:rsid w:val="00D56EA3"/>
    <w:rsid w:val="00D57194"/>
    <w:rsid w:val="00D579BE"/>
    <w:rsid w:val="00D60DC1"/>
    <w:rsid w:val="00D60FA0"/>
    <w:rsid w:val="00D6259A"/>
    <w:rsid w:val="00D627CB"/>
    <w:rsid w:val="00D638E6"/>
    <w:rsid w:val="00D64952"/>
    <w:rsid w:val="00D64A66"/>
    <w:rsid w:val="00D65595"/>
    <w:rsid w:val="00D66141"/>
    <w:rsid w:val="00D665A8"/>
    <w:rsid w:val="00D66EE3"/>
    <w:rsid w:val="00D67DDB"/>
    <w:rsid w:val="00D67E8F"/>
    <w:rsid w:val="00D70D63"/>
    <w:rsid w:val="00D7237C"/>
    <w:rsid w:val="00D731D5"/>
    <w:rsid w:val="00D73789"/>
    <w:rsid w:val="00D7467A"/>
    <w:rsid w:val="00D746AA"/>
    <w:rsid w:val="00D749FA"/>
    <w:rsid w:val="00D74A38"/>
    <w:rsid w:val="00D754F5"/>
    <w:rsid w:val="00D761D7"/>
    <w:rsid w:val="00D76438"/>
    <w:rsid w:val="00D7657B"/>
    <w:rsid w:val="00D76B82"/>
    <w:rsid w:val="00D77076"/>
    <w:rsid w:val="00D77A98"/>
    <w:rsid w:val="00D80426"/>
    <w:rsid w:val="00D82309"/>
    <w:rsid w:val="00D82404"/>
    <w:rsid w:val="00D8252D"/>
    <w:rsid w:val="00D84811"/>
    <w:rsid w:val="00D84C3A"/>
    <w:rsid w:val="00D851D7"/>
    <w:rsid w:val="00D8564D"/>
    <w:rsid w:val="00D86B19"/>
    <w:rsid w:val="00D8714F"/>
    <w:rsid w:val="00D87249"/>
    <w:rsid w:val="00D87435"/>
    <w:rsid w:val="00D9039C"/>
    <w:rsid w:val="00D908E8"/>
    <w:rsid w:val="00D92C12"/>
    <w:rsid w:val="00D944C1"/>
    <w:rsid w:val="00D953FC"/>
    <w:rsid w:val="00D95736"/>
    <w:rsid w:val="00D95919"/>
    <w:rsid w:val="00D95CAE"/>
    <w:rsid w:val="00D9646D"/>
    <w:rsid w:val="00D96A57"/>
    <w:rsid w:val="00D96C7B"/>
    <w:rsid w:val="00DA1798"/>
    <w:rsid w:val="00DA2652"/>
    <w:rsid w:val="00DA300D"/>
    <w:rsid w:val="00DA5914"/>
    <w:rsid w:val="00DA6ECF"/>
    <w:rsid w:val="00DA71A1"/>
    <w:rsid w:val="00DB0B0B"/>
    <w:rsid w:val="00DB0CB1"/>
    <w:rsid w:val="00DB1517"/>
    <w:rsid w:val="00DB2254"/>
    <w:rsid w:val="00DB2966"/>
    <w:rsid w:val="00DB3158"/>
    <w:rsid w:val="00DB3AE6"/>
    <w:rsid w:val="00DB52C5"/>
    <w:rsid w:val="00DB5680"/>
    <w:rsid w:val="00DB58D5"/>
    <w:rsid w:val="00DB5BD0"/>
    <w:rsid w:val="00DB60F6"/>
    <w:rsid w:val="00DB6EA6"/>
    <w:rsid w:val="00DC01EF"/>
    <w:rsid w:val="00DC26CC"/>
    <w:rsid w:val="00DC3466"/>
    <w:rsid w:val="00DC4433"/>
    <w:rsid w:val="00DC4686"/>
    <w:rsid w:val="00DC4757"/>
    <w:rsid w:val="00DC571B"/>
    <w:rsid w:val="00DC7168"/>
    <w:rsid w:val="00DC735C"/>
    <w:rsid w:val="00DC7CB4"/>
    <w:rsid w:val="00DD1BDD"/>
    <w:rsid w:val="00DD1D37"/>
    <w:rsid w:val="00DD1EA6"/>
    <w:rsid w:val="00DD22EC"/>
    <w:rsid w:val="00DD2531"/>
    <w:rsid w:val="00DD355A"/>
    <w:rsid w:val="00DD39DD"/>
    <w:rsid w:val="00DD4134"/>
    <w:rsid w:val="00DD45F3"/>
    <w:rsid w:val="00DD5D27"/>
    <w:rsid w:val="00DD6C55"/>
    <w:rsid w:val="00DD7561"/>
    <w:rsid w:val="00DD7A84"/>
    <w:rsid w:val="00DE037E"/>
    <w:rsid w:val="00DE0EFB"/>
    <w:rsid w:val="00DE1072"/>
    <w:rsid w:val="00DE191C"/>
    <w:rsid w:val="00DE2311"/>
    <w:rsid w:val="00DE34E7"/>
    <w:rsid w:val="00DE3E37"/>
    <w:rsid w:val="00DE438F"/>
    <w:rsid w:val="00DE46A8"/>
    <w:rsid w:val="00DE488B"/>
    <w:rsid w:val="00DE5E9C"/>
    <w:rsid w:val="00DE6270"/>
    <w:rsid w:val="00DE7427"/>
    <w:rsid w:val="00DE7A35"/>
    <w:rsid w:val="00DF1945"/>
    <w:rsid w:val="00DF1F08"/>
    <w:rsid w:val="00DF46F7"/>
    <w:rsid w:val="00DF5CC4"/>
    <w:rsid w:val="00DF6801"/>
    <w:rsid w:val="00DF6ABA"/>
    <w:rsid w:val="00DF701F"/>
    <w:rsid w:val="00DF7B22"/>
    <w:rsid w:val="00E00769"/>
    <w:rsid w:val="00E02317"/>
    <w:rsid w:val="00E03BFB"/>
    <w:rsid w:val="00E10954"/>
    <w:rsid w:val="00E114C4"/>
    <w:rsid w:val="00E117C4"/>
    <w:rsid w:val="00E12E6F"/>
    <w:rsid w:val="00E12F8A"/>
    <w:rsid w:val="00E12FB7"/>
    <w:rsid w:val="00E14DF3"/>
    <w:rsid w:val="00E16CF9"/>
    <w:rsid w:val="00E16D48"/>
    <w:rsid w:val="00E17F4B"/>
    <w:rsid w:val="00E214C0"/>
    <w:rsid w:val="00E21A07"/>
    <w:rsid w:val="00E226F3"/>
    <w:rsid w:val="00E22D2D"/>
    <w:rsid w:val="00E2385A"/>
    <w:rsid w:val="00E244C5"/>
    <w:rsid w:val="00E24E55"/>
    <w:rsid w:val="00E26607"/>
    <w:rsid w:val="00E26857"/>
    <w:rsid w:val="00E26975"/>
    <w:rsid w:val="00E27079"/>
    <w:rsid w:val="00E27406"/>
    <w:rsid w:val="00E278A9"/>
    <w:rsid w:val="00E304A8"/>
    <w:rsid w:val="00E3093B"/>
    <w:rsid w:val="00E30956"/>
    <w:rsid w:val="00E3100F"/>
    <w:rsid w:val="00E31301"/>
    <w:rsid w:val="00E318FC"/>
    <w:rsid w:val="00E31B61"/>
    <w:rsid w:val="00E31C08"/>
    <w:rsid w:val="00E32782"/>
    <w:rsid w:val="00E3318A"/>
    <w:rsid w:val="00E34178"/>
    <w:rsid w:val="00E343A2"/>
    <w:rsid w:val="00E34535"/>
    <w:rsid w:val="00E376CB"/>
    <w:rsid w:val="00E405BC"/>
    <w:rsid w:val="00E40CF6"/>
    <w:rsid w:val="00E4193E"/>
    <w:rsid w:val="00E42422"/>
    <w:rsid w:val="00E43480"/>
    <w:rsid w:val="00E438EE"/>
    <w:rsid w:val="00E43CBB"/>
    <w:rsid w:val="00E461F5"/>
    <w:rsid w:val="00E469FD"/>
    <w:rsid w:val="00E5018A"/>
    <w:rsid w:val="00E504D1"/>
    <w:rsid w:val="00E508D7"/>
    <w:rsid w:val="00E51516"/>
    <w:rsid w:val="00E52934"/>
    <w:rsid w:val="00E534BD"/>
    <w:rsid w:val="00E53F23"/>
    <w:rsid w:val="00E540A5"/>
    <w:rsid w:val="00E54110"/>
    <w:rsid w:val="00E549A2"/>
    <w:rsid w:val="00E566BA"/>
    <w:rsid w:val="00E5689D"/>
    <w:rsid w:val="00E608BE"/>
    <w:rsid w:val="00E60908"/>
    <w:rsid w:val="00E60E65"/>
    <w:rsid w:val="00E6148C"/>
    <w:rsid w:val="00E624AA"/>
    <w:rsid w:val="00E63C4D"/>
    <w:rsid w:val="00E670FC"/>
    <w:rsid w:val="00E67335"/>
    <w:rsid w:val="00E70CAA"/>
    <w:rsid w:val="00E722EF"/>
    <w:rsid w:val="00E72F43"/>
    <w:rsid w:val="00E74E01"/>
    <w:rsid w:val="00E75378"/>
    <w:rsid w:val="00E75D52"/>
    <w:rsid w:val="00E76536"/>
    <w:rsid w:val="00E766D2"/>
    <w:rsid w:val="00E76936"/>
    <w:rsid w:val="00E77CF2"/>
    <w:rsid w:val="00E81C7A"/>
    <w:rsid w:val="00E81E50"/>
    <w:rsid w:val="00E8241C"/>
    <w:rsid w:val="00E82806"/>
    <w:rsid w:val="00E82B7D"/>
    <w:rsid w:val="00E82E5E"/>
    <w:rsid w:val="00E8331B"/>
    <w:rsid w:val="00E835AC"/>
    <w:rsid w:val="00E8364A"/>
    <w:rsid w:val="00E83F65"/>
    <w:rsid w:val="00E84AF2"/>
    <w:rsid w:val="00E84C34"/>
    <w:rsid w:val="00E84CB9"/>
    <w:rsid w:val="00E85AFF"/>
    <w:rsid w:val="00E862C2"/>
    <w:rsid w:val="00E90C14"/>
    <w:rsid w:val="00E9146B"/>
    <w:rsid w:val="00E927FF"/>
    <w:rsid w:val="00E92A27"/>
    <w:rsid w:val="00E92D1A"/>
    <w:rsid w:val="00E94A89"/>
    <w:rsid w:val="00E95CE1"/>
    <w:rsid w:val="00E974BB"/>
    <w:rsid w:val="00E97623"/>
    <w:rsid w:val="00E97D4B"/>
    <w:rsid w:val="00EA0B41"/>
    <w:rsid w:val="00EA0D51"/>
    <w:rsid w:val="00EA2FC7"/>
    <w:rsid w:val="00EA4271"/>
    <w:rsid w:val="00EA476A"/>
    <w:rsid w:val="00EA5EC4"/>
    <w:rsid w:val="00EA6C29"/>
    <w:rsid w:val="00EB0718"/>
    <w:rsid w:val="00EB0827"/>
    <w:rsid w:val="00EB08F4"/>
    <w:rsid w:val="00EB0D8B"/>
    <w:rsid w:val="00EB1D9C"/>
    <w:rsid w:val="00EB22D7"/>
    <w:rsid w:val="00EB2488"/>
    <w:rsid w:val="00EB2537"/>
    <w:rsid w:val="00EB2D54"/>
    <w:rsid w:val="00EB414F"/>
    <w:rsid w:val="00EB496B"/>
    <w:rsid w:val="00EB4FFB"/>
    <w:rsid w:val="00EB5460"/>
    <w:rsid w:val="00EB6214"/>
    <w:rsid w:val="00EB6A5B"/>
    <w:rsid w:val="00EB7B61"/>
    <w:rsid w:val="00EB7CC7"/>
    <w:rsid w:val="00EC08E2"/>
    <w:rsid w:val="00EC0C69"/>
    <w:rsid w:val="00EC0F75"/>
    <w:rsid w:val="00EC11FD"/>
    <w:rsid w:val="00EC16FC"/>
    <w:rsid w:val="00EC2C88"/>
    <w:rsid w:val="00EC322C"/>
    <w:rsid w:val="00EC53F8"/>
    <w:rsid w:val="00EC5A1A"/>
    <w:rsid w:val="00EC6124"/>
    <w:rsid w:val="00EC6488"/>
    <w:rsid w:val="00EC75C2"/>
    <w:rsid w:val="00ED0780"/>
    <w:rsid w:val="00ED079F"/>
    <w:rsid w:val="00ED0CAD"/>
    <w:rsid w:val="00ED126A"/>
    <w:rsid w:val="00ED16D2"/>
    <w:rsid w:val="00ED16FC"/>
    <w:rsid w:val="00ED1ABB"/>
    <w:rsid w:val="00ED1BEB"/>
    <w:rsid w:val="00ED36BD"/>
    <w:rsid w:val="00ED407D"/>
    <w:rsid w:val="00ED4BAF"/>
    <w:rsid w:val="00ED57E4"/>
    <w:rsid w:val="00ED5B58"/>
    <w:rsid w:val="00ED64E0"/>
    <w:rsid w:val="00ED6D84"/>
    <w:rsid w:val="00EE1452"/>
    <w:rsid w:val="00EE19F3"/>
    <w:rsid w:val="00EE1AFB"/>
    <w:rsid w:val="00EE215D"/>
    <w:rsid w:val="00EE2C8A"/>
    <w:rsid w:val="00EE370B"/>
    <w:rsid w:val="00EE3ECB"/>
    <w:rsid w:val="00EE4126"/>
    <w:rsid w:val="00EE56E1"/>
    <w:rsid w:val="00EE60B7"/>
    <w:rsid w:val="00EE60E4"/>
    <w:rsid w:val="00EE6CC8"/>
    <w:rsid w:val="00EE7B64"/>
    <w:rsid w:val="00EF0151"/>
    <w:rsid w:val="00EF020B"/>
    <w:rsid w:val="00EF10FD"/>
    <w:rsid w:val="00EF12C7"/>
    <w:rsid w:val="00EF1EEA"/>
    <w:rsid w:val="00EF3374"/>
    <w:rsid w:val="00EF3E43"/>
    <w:rsid w:val="00EF63E1"/>
    <w:rsid w:val="00EF7E94"/>
    <w:rsid w:val="00F004C3"/>
    <w:rsid w:val="00F0084D"/>
    <w:rsid w:val="00F03A4E"/>
    <w:rsid w:val="00F04B06"/>
    <w:rsid w:val="00F052A6"/>
    <w:rsid w:val="00F057BB"/>
    <w:rsid w:val="00F05DA9"/>
    <w:rsid w:val="00F05E5F"/>
    <w:rsid w:val="00F06433"/>
    <w:rsid w:val="00F06840"/>
    <w:rsid w:val="00F07165"/>
    <w:rsid w:val="00F073DB"/>
    <w:rsid w:val="00F07A0E"/>
    <w:rsid w:val="00F1112D"/>
    <w:rsid w:val="00F12E00"/>
    <w:rsid w:val="00F14D78"/>
    <w:rsid w:val="00F14F34"/>
    <w:rsid w:val="00F1589D"/>
    <w:rsid w:val="00F15941"/>
    <w:rsid w:val="00F16993"/>
    <w:rsid w:val="00F20265"/>
    <w:rsid w:val="00F22380"/>
    <w:rsid w:val="00F22530"/>
    <w:rsid w:val="00F23BD1"/>
    <w:rsid w:val="00F257D1"/>
    <w:rsid w:val="00F261EF"/>
    <w:rsid w:val="00F26732"/>
    <w:rsid w:val="00F267BC"/>
    <w:rsid w:val="00F26B8D"/>
    <w:rsid w:val="00F26D72"/>
    <w:rsid w:val="00F27D17"/>
    <w:rsid w:val="00F30FDB"/>
    <w:rsid w:val="00F323A0"/>
    <w:rsid w:val="00F33776"/>
    <w:rsid w:val="00F33BBB"/>
    <w:rsid w:val="00F33F4D"/>
    <w:rsid w:val="00F354F5"/>
    <w:rsid w:val="00F35B6A"/>
    <w:rsid w:val="00F35EEA"/>
    <w:rsid w:val="00F3600E"/>
    <w:rsid w:val="00F36011"/>
    <w:rsid w:val="00F36751"/>
    <w:rsid w:val="00F406F8"/>
    <w:rsid w:val="00F413A3"/>
    <w:rsid w:val="00F41E39"/>
    <w:rsid w:val="00F41EF4"/>
    <w:rsid w:val="00F43718"/>
    <w:rsid w:val="00F43E0B"/>
    <w:rsid w:val="00F440B7"/>
    <w:rsid w:val="00F4422F"/>
    <w:rsid w:val="00F462AE"/>
    <w:rsid w:val="00F478C4"/>
    <w:rsid w:val="00F47CC4"/>
    <w:rsid w:val="00F50D26"/>
    <w:rsid w:val="00F51E02"/>
    <w:rsid w:val="00F53B9E"/>
    <w:rsid w:val="00F55787"/>
    <w:rsid w:val="00F5602F"/>
    <w:rsid w:val="00F56953"/>
    <w:rsid w:val="00F56F46"/>
    <w:rsid w:val="00F57255"/>
    <w:rsid w:val="00F57375"/>
    <w:rsid w:val="00F60233"/>
    <w:rsid w:val="00F611DB"/>
    <w:rsid w:val="00F618C2"/>
    <w:rsid w:val="00F64AB0"/>
    <w:rsid w:val="00F64EF4"/>
    <w:rsid w:val="00F6575E"/>
    <w:rsid w:val="00F66643"/>
    <w:rsid w:val="00F704D8"/>
    <w:rsid w:val="00F71D6B"/>
    <w:rsid w:val="00F7256C"/>
    <w:rsid w:val="00F72ADB"/>
    <w:rsid w:val="00F72B3C"/>
    <w:rsid w:val="00F72B64"/>
    <w:rsid w:val="00F72CCC"/>
    <w:rsid w:val="00F72D04"/>
    <w:rsid w:val="00F742E4"/>
    <w:rsid w:val="00F7435B"/>
    <w:rsid w:val="00F75328"/>
    <w:rsid w:val="00F769D8"/>
    <w:rsid w:val="00F7742B"/>
    <w:rsid w:val="00F80316"/>
    <w:rsid w:val="00F819A3"/>
    <w:rsid w:val="00F81A64"/>
    <w:rsid w:val="00F82A87"/>
    <w:rsid w:val="00F83724"/>
    <w:rsid w:val="00F83E88"/>
    <w:rsid w:val="00F84307"/>
    <w:rsid w:val="00F863D7"/>
    <w:rsid w:val="00F86691"/>
    <w:rsid w:val="00F87791"/>
    <w:rsid w:val="00F90532"/>
    <w:rsid w:val="00F93656"/>
    <w:rsid w:val="00F93D97"/>
    <w:rsid w:val="00F93EA1"/>
    <w:rsid w:val="00F94C8B"/>
    <w:rsid w:val="00F969FE"/>
    <w:rsid w:val="00F96A8D"/>
    <w:rsid w:val="00FA0418"/>
    <w:rsid w:val="00FA0C29"/>
    <w:rsid w:val="00FA0D5E"/>
    <w:rsid w:val="00FA16AE"/>
    <w:rsid w:val="00FA21A2"/>
    <w:rsid w:val="00FA2CDB"/>
    <w:rsid w:val="00FA3620"/>
    <w:rsid w:val="00FA3691"/>
    <w:rsid w:val="00FA3900"/>
    <w:rsid w:val="00FA391F"/>
    <w:rsid w:val="00FA3DF2"/>
    <w:rsid w:val="00FA443C"/>
    <w:rsid w:val="00FA4BAC"/>
    <w:rsid w:val="00FA59FB"/>
    <w:rsid w:val="00FA5B86"/>
    <w:rsid w:val="00FB001F"/>
    <w:rsid w:val="00FB123D"/>
    <w:rsid w:val="00FB1A2E"/>
    <w:rsid w:val="00FB1C1D"/>
    <w:rsid w:val="00FB1F31"/>
    <w:rsid w:val="00FB34D8"/>
    <w:rsid w:val="00FB39BA"/>
    <w:rsid w:val="00FB44E7"/>
    <w:rsid w:val="00FB5A40"/>
    <w:rsid w:val="00FB5AAE"/>
    <w:rsid w:val="00FB7C19"/>
    <w:rsid w:val="00FB7D17"/>
    <w:rsid w:val="00FC0685"/>
    <w:rsid w:val="00FC09BE"/>
    <w:rsid w:val="00FC0D56"/>
    <w:rsid w:val="00FC228C"/>
    <w:rsid w:val="00FC3474"/>
    <w:rsid w:val="00FC42FC"/>
    <w:rsid w:val="00FC576A"/>
    <w:rsid w:val="00FC6912"/>
    <w:rsid w:val="00FC7DCF"/>
    <w:rsid w:val="00FD1F93"/>
    <w:rsid w:val="00FD2937"/>
    <w:rsid w:val="00FD2F94"/>
    <w:rsid w:val="00FD32E7"/>
    <w:rsid w:val="00FD6E94"/>
    <w:rsid w:val="00FD7813"/>
    <w:rsid w:val="00FD7E49"/>
    <w:rsid w:val="00FE07F3"/>
    <w:rsid w:val="00FE11B3"/>
    <w:rsid w:val="00FE1AB9"/>
    <w:rsid w:val="00FE1C6C"/>
    <w:rsid w:val="00FE323C"/>
    <w:rsid w:val="00FE5316"/>
    <w:rsid w:val="00FE5468"/>
    <w:rsid w:val="00FE75EB"/>
    <w:rsid w:val="00FE7980"/>
    <w:rsid w:val="00FE7CEE"/>
    <w:rsid w:val="00FF0DAD"/>
    <w:rsid w:val="00FF1704"/>
    <w:rsid w:val="00FF24CB"/>
    <w:rsid w:val="00FF2A0E"/>
    <w:rsid w:val="00FF2EA5"/>
    <w:rsid w:val="00FF2FEA"/>
    <w:rsid w:val="00FF34EF"/>
    <w:rsid w:val="00FF5025"/>
    <w:rsid w:val="00FF5308"/>
    <w:rsid w:val="00FF61A3"/>
    <w:rsid w:val="00FF701F"/>
    <w:rsid w:val="01B61CD4"/>
    <w:rsid w:val="023A7892"/>
    <w:rsid w:val="02405A8B"/>
    <w:rsid w:val="02C34A92"/>
    <w:rsid w:val="02E73F76"/>
    <w:rsid w:val="02EC78C1"/>
    <w:rsid w:val="031A1391"/>
    <w:rsid w:val="0385342E"/>
    <w:rsid w:val="039F0F32"/>
    <w:rsid w:val="03A8080E"/>
    <w:rsid w:val="03AF5093"/>
    <w:rsid w:val="03B53BA1"/>
    <w:rsid w:val="03C26C3D"/>
    <w:rsid w:val="03C82145"/>
    <w:rsid w:val="03DB3678"/>
    <w:rsid w:val="03EC6A76"/>
    <w:rsid w:val="042548FE"/>
    <w:rsid w:val="047A5783"/>
    <w:rsid w:val="048E73C8"/>
    <w:rsid w:val="04953EA0"/>
    <w:rsid w:val="04B34138"/>
    <w:rsid w:val="04B54CF6"/>
    <w:rsid w:val="04D602A8"/>
    <w:rsid w:val="04DC4F5A"/>
    <w:rsid w:val="04DE61A4"/>
    <w:rsid w:val="04E57BCC"/>
    <w:rsid w:val="04F4650D"/>
    <w:rsid w:val="051F1775"/>
    <w:rsid w:val="05636607"/>
    <w:rsid w:val="0569609E"/>
    <w:rsid w:val="056B3E8A"/>
    <w:rsid w:val="058F17D5"/>
    <w:rsid w:val="062F5376"/>
    <w:rsid w:val="068003ED"/>
    <w:rsid w:val="06A21228"/>
    <w:rsid w:val="06DB5029"/>
    <w:rsid w:val="06EC2190"/>
    <w:rsid w:val="06F443C5"/>
    <w:rsid w:val="07662BEC"/>
    <w:rsid w:val="07823530"/>
    <w:rsid w:val="07952E6E"/>
    <w:rsid w:val="08076A55"/>
    <w:rsid w:val="080E3355"/>
    <w:rsid w:val="08365A96"/>
    <w:rsid w:val="086B2FDA"/>
    <w:rsid w:val="087E0F97"/>
    <w:rsid w:val="08A62162"/>
    <w:rsid w:val="08A85ADA"/>
    <w:rsid w:val="08B0336A"/>
    <w:rsid w:val="08B257F6"/>
    <w:rsid w:val="09245809"/>
    <w:rsid w:val="09313C42"/>
    <w:rsid w:val="097C7065"/>
    <w:rsid w:val="09A54D6E"/>
    <w:rsid w:val="09DC7809"/>
    <w:rsid w:val="09E75109"/>
    <w:rsid w:val="0A063D17"/>
    <w:rsid w:val="0A301655"/>
    <w:rsid w:val="0A4248EC"/>
    <w:rsid w:val="0A4428F6"/>
    <w:rsid w:val="0A786358"/>
    <w:rsid w:val="0AB05940"/>
    <w:rsid w:val="0AF36A12"/>
    <w:rsid w:val="0B123ADE"/>
    <w:rsid w:val="0B285386"/>
    <w:rsid w:val="0B2E5C8F"/>
    <w:rsid w:val="0B374373"/>
    <w:rsid w:val="0B5A7289"/>
    <w:rsid w:val="0BAF42A1"/>
    <w:rsid w:val="0BFD5A7B"/>
    <w:rsid w:val="0C0B4DA3"/>
    <w:rsid w:val="0C181BDD"/>
    <w:rsid w:val="0C322818"/>
    <w:rsid w:val="0C331021"/>
    <w:rsid w:val="0C632CA4"/>
    <w:rsid w:val="0CB64F80"/>
    <w:rsid w:val="0CD400AD"/>
    <w:rsid w:val="0CEB67FB"/>
    <w:rsid w:val="0D35244D"/>
    <w:rsid w:val="0D81474C"/>
    <w:rsid w:val="0E7E610B"/>
    <w:rsid w:val="0EA71F36"/>
    <w:rsid w:val="0ECA5D67"/>
    <w:rsid w:val="0EEE41BF"/>
    <w:rsid w:val="0F21261F"/>
    <w:rsid w:val="0F7D75F5"/>
    <w:rsid w:val="0F934F5C"/>
    <w:rsid w:val="0FDB34CE"/>
    <w:rsid w:val="0FE91F76"/>
    <w:rsid w:val="1008354D"/>
    <w:rsid w:val="10162D6E"/>
    <w:rsid w:val="106711AD"/>
    <w:rsid w:val="10AF09DC"/>
    <w:rsid w:val="11194090"/>
    <w:rsid w:val="11475646"/>
    <w:rsid w:val="115F3A3C"/>
    <w:rsid w:val="119365E9"/>
    <w:rsid w:val="11BD3B07"/>
    <w:rsid w:val="11D55134"/>
    <w:rsid w:val="121378AF"/>
    <w:rsid w:val="12526477"/>
    <w:rsid w:val="12B21B10"/>
    <w:rsid w:val="12CD679E"/>
    <w:rsid w:val="132B5E8C"/>
    <w:rsid w:val="134840F0"/>
    <w:rsid w:val="13534482"/>
    <w:rsid w:val="13600102"/>
    <w:rsid w:val="13616A7E"/>
    <w:rsid w:val="136C7ADB"/>
    <w:rsid w:val="13A52D92"/>
    <w:rsid w:val="13B64668"/>
    <w:rsid w:val="13CE19BB"/>
    <w:rsid w:val="140548B6"/>
    <w:rsid w:val="14075D6F"/>
    <w:rsid w:val="14330B0E"/>
    <w:rsid w:val="14687888"/>
    <w:rsid w:val="147425AF"/>
    <w:rsid w:val="14D43A72"/>
    <w:rsid w:val="14DF7C77"/>
    <w:rsid w:val="14E87DD6"/>
    <w:rsid w:val="151A42F5"/>
    <w:rsid w:val="157669AC"/>
    <w:rsid w:val="15926D55"/>
    <w:rsid w:val="1593155D"/>
    <w:rsid w:val="15A64250"/>
    <w:rsid w:val="15E25158"/>
    <w:rsid w:val="160C0352"/>
    <w:rsid w:val="16144DB1"/>
    <w:rsid w:val="161A754B"/>
    <w:rsid w:val="16417846"/>
    <w:rsid w:val="164C1412"/>
    <w:rsid w:val="166131C8"/>
    <w:rsid w:val="16903DDC"/>
    <w:rsid w:val="16D0413D"/>
    <w:rsid w:val="16DA0E3A"/>
    <w:rsid w:val="174957E8"/>
    <w:rsid w:val="17AF6405"/>
    <w:rsid w:val="18333513"/>
    <w:rsid w:val="184E0B31"/>
    <w:rsid w:val="18722B7E"/>
    <w:rsid w:val="18BE7F11"/>
    <w:rsid w:val="18E10BFE"/>
    <w:rsid w:val="19047932"/>
    <w:rsid w:val="1943362F"/>
    <w:rsid w:val="194F5944"/>
    <w:rsid w:val="195C79C1"/>
    <w:rsid w:val="197F6F19"/>
    <w:rsid w:val="199012DD"/>
    <w:rsid w:val="19BD5849"/>
    <w:rsid w:val="19F846EF"/>
    <w:rsid w:val="1A46107F"/>
    <w:rsid w:val="1A6402C8"/>
    <w:rsid w:val="1A6B7F1F"/>
    <w:rsid w:val="1AA61349"/>
    <w:rsid w:val="1AD36E7B"/>
    <w:rsid w:val="1B0226FF"/>
    <w:rsid w:val="1B113CAA"/>
    <w:rsid w:val="1B460B5D"/>
    <w:rsid w:val="1B907C1E"/>
    <w:rsid w:val="1BA009CC"/>
    <w:rsid w:val="1BB34009"/>
    <w:rsid w:val="1BBF4102"/>
    <w:rsid w:val="1C1E50CD"/>
    <w:rsid w:val="1C4550AC"/>
    <w:rsid w:val="1C543A46"/>
    <w:rsid w:val="1C94014C"/>
    <w:rsid w:val="1CCE7D9E"/>
    <w:rsid w:val="1D1C7BCC"/>
    <w:rsid w:val="1D336AE6"/>
    <w:rsid w:val="1D604A2D"/>
    <w:rsid w:val="1DA023AF"/>
    <w:rsid w:val="1DCD167C"/>
    <w:rsid w:val="1DF46CA4"/>
    <w:rsid w:val="1E186C0E"/>
    <w:rsid w:val="1E39145E"/>
    <w:rsid w:val="1E784BBC"/>
    <w:rsid w:val="1EA14EA1"/>
    <w:rsid w:val="1EAB5DDD"/>
    <w:rsid w:val="1F005CE7"/>
    <w:rsid w:val="1F313439"/>
    <w:rsid w:val="1F36540F"/>
    <w:rsid w:val="1F436FE8"/>
    <w:rsid w:val="1F460F72"/>
    <w:rsid w:val="1FCC6190"/>
    <w:rsid w:val="1FD75352"/>
    <w:rsid w:val="202347ED"/>
    <w:rsid w:val="20463CE1"/>
    <w:rsid w:val="2076239D"/>
    <w:rsid w:val="20961DC9"/>
    <w:rsid w:val="20F766BA"/>
    <w:rsid w:val="214E32D9"/>
    <w:rsid w:val="21595A42"/>
    <w:rsid w:val="216F5DBE"/>
    <w:rsid w:val="21B31930"/>
    <w:rsid w:val="21E0487C"/>
    <w:rsid w:val="21F77273"/>
    <w:rsid w:val="2247601F"/>
    <w:rsid w:val="225865ED"/>
    <w:rsid w:val="226A0FC2"/>
    <w:rsid w:val="22DE4298"/>
    <w:rsid w:val="233D4A57"/>
    <w:rsid w:val="234E3D31"/>
    <w:rsid w:val="241E3E48"/>
    <w:rsid w:val="24991549"/>
    <w:rsid w:val="24DF7CC4"/>
    <w:rsid w:val="25390C60"/>
    <w:rsid w:val="256532D7"/>
    <w:rsid w:val="257A7502"/>
    <w:rsid w:val="25824345"/>
    <w:rsid w:val="25D500A4"/>
    <w:rsid w:val="261577C0"/>
    <w:rsid w:val="26403930"/>
    <w:rsid w:val="265D4081"/>
    <w:rsid w:val="268B6544"/>
    <w:rsid w:val="26952797"/>
    <w:rsid w:val="26B93A43"/>
    <w:rsid w:val="274551D8"/>
    <w:rsid w:val="274D278B"/>
    <w:rsid w:val="27643BF4"/>
    <w:rsid w:val="2888110C"/>
    <w:rsid w:val="289C71B9"/>
    <w:rsid w:val="28CF6C8E"/>
    <w:rsid w:val="28D0665D"/>
    <w:rsid w:val="29711C4C"/>
    <w:rsid w:val="29752BEA"/>
    <w:rsid w:val="29B34B0A"/>
    <w:rsid w:val="29C43399"/>
    <w:rsid w:val="29F402A2"/>
    <w:rsid w:val="2A204100"/>
    <w:rsid w:val="2A246740"/>
    <w:rsid w:val="2A3E2BF7"/>
    <w:rsid w:val="2B015CB8"/>
    <w:rsid w:val="2B3267F6"/>
    <w:rsid w:val="2B726750"/>
    <w:rsid w:val="2BA679B2"/>
    <w:rsid w:val="2BBC12A8"/>
    <w:rsid w:val="2BE46BA2"/>
    <w:rsid w:val="2BF6223E"/>
    <w:rsid w:val="2C21291B"/>
    <w:rsid w:val="2C892649"/>
    <w:rsid w:val="2C951CA7"/>
    <w:rsid w:val="2C995698"/>
    <w:rsid w:val="2CAD785C"/>
    <w:rsid w:val="2CC70847"/>
    <w:rsid w:val="2D192CBE"/>
    <w:rsid w:val="2D403BBF"/>
    <w:rsid w:val="2D4E6A8B"/>
    <w:rsid w:val="2D61650C"/>
    <w:rsid w:val="2D6B2B7B"/>
    <w:rsid w:val="2D9F35FC"/>
    <w:rsid w:val="2DD04F9A"/>
    <w:rsid w:val="2E5F5669"/>
    <w:rsid w:val="2E77037E"/>
    <w:rsid w:val="2EA92A7A"/>
    <w:rsid w:val="2ECE6AD1"/>
    <w:rsid w:val="2F23612E"/>
    <w:rsid w:val="2F2A5999"/>
    <w:rsid w:val="2F3465F7"/>
    <w:rsid w:val="2F5B2EF5"/>
    <w:rsid w:val="2F8F6EFC"/>
    <w:rsid w:val="2F9339B6"/>
    <w:rsid w:val="303401C7"/>
    <w:rsid w:val="30950B1B"/>
    <w:rsid w:val="30FC0133"/>
    <w:rsid w:val="316B2669"/>
    <w:rsid w:val="31A8112E"/>
    <w:rsid w:val="31E20E56"/>
    <w:rsid w:val="31EC2CD1"/>
    <w:rsid w:val="320C3110"/>
    <w:rsid w:val="32364049"/>
    <w:rsid w:val="32371093"/>
    <w:rsid w:val="326271F7"/>
    <w:rsid w:val="32C125BB"/>
    <w:rsid w:val="32D22EBA"/>
    <w:rsid w:val="32D44F1C"/>
    <w:rsid w:val="33255CBF"/>
    <w:rsid w:val="33625866"/>
    <w:rsid w:val="33AB030E"/>
    <w:rsid w:val="33C07E5D"/>
    <w:rsid w:val="34136C16"/>
    <w:rsid w:val="34441854"/>
    <w:rsid w:val="346F0090"/>
    <w:rsid w:val="34BA1E4F"/>
    <w:rsid w:val="34BF222D"/>
    <w:rsid w:val="350246E7"/>
    <w:rsid w:val="351D2598"/>
    <w:rsid w:val="354F3D93"/>
    <w:rsid w:val="35543ED3"/>
    <w:rsid w:val="35600E2A"/>
    <w:rsid w:val="35F558A8"/>
    <w:rsid w:val="36233C3A"/>
    <w:rsid w:val="36367CC6"/>
    <w:rsid w:val="363D6F1E"/>
    <w:rsid w:val="36A746A0"/>
    <w:rsid w:val="36BB2374"/>
    <w:rsid w:val="36F846EC"/>
    <w:rsid w:val="3708576D"/>
    <w:rsid w:val="370F27B1"/>
    <w:rsid w:val="372D23CD"/>
    <w:rsid w:val="3730479D"/>
    <w:rsid w:val="37C0046C"/>
    <w:rsid w:val="37DD6EBE"/>
    <w:rsid w:val="37E95DF4"/>
    <w:rsid w:val="37EA09C6"/>
    <w:rsid w:val="3803293F"/>
    <w:rsid w:val="38431CB6"/>
    <w:rsid w:val="384E3092"/>
    <w:rsid w:val="38AB446C"/>
    <w:rsid w:val="390D5148"/>
    <w:rsid w:val="393C6813"/>
    <w:rsid w:val="39512848"/>
    <w:rsid w:val="399C0D0B"/>
    <w:rsid w:val="39CD07A1"/>
    <w:rsid w:val="39D41EF5"/>
    <w:rsid w:val="3ACE24F1"/>
    <w:rsid w:val="3ADF319B"/>
    <w:rsid w:val="3B1B5CCC"/>
    <w:rsid w:val="3B1D763B"/>
    <w:rsid w:val="3B4A32E7"/>
    <w:rsid w:val="3B80067C"/>
    <w:rsid w:val="3B812B3B"/>
    <w:rsid w:val="3B8E0C16"/>
    <w:rsid w:val="3BA50AE4"/>
    <w:rsid w:val="3BF66F49"/>
    <w:rsid w:val="3BFD230F"/>
    <w:rsid w:val="3C1A3B17"/>
    <w:rsid w:val="3C721D2D"/>
    <w:rsid w:val="3C926B56"/>
    <w:rsid w:val="3C9459BD"/>
    <w:rsid w:val="3CA24ADE"/>
    <w:rsid w:val="3CE42868"/>
    <w:rsid w:val="3CF144B5"/>
    <w:rsid w:val="3CF2223C"/>
    <w:rsid w:val="3D14208C"/>
    <w:rsid w:val="3D297999"/>
    <w:rsid w:val="3DC93C04"/>
    <w:rsid w:val="3DDA3296"/>
    <w:rsid w:val="3E9D4FFF"/>
    <w:rsid w:val="3F141450"/>
    <w:rsid w:val="3F603819"/>
    <w:rsid w:val="3F6220F3"/>
    <w:rsid w:val="3F641CB5"/>
    <w:rsid w:val="3F762E1C"/>
    <w:rsid w:val="3FA1169F"/>
    <w:rsid w:val="3FD14644"/>
    <w:rsid w:val="3FEF674C"/>
    <w:rsid w:val="40081F41"/>
    <w:rsid w:val="4061572C"/>
    <w:rsid w:val="40762428"/>
    <w:rsid w:val="40815AE4"/>
    <w:rsid w:val="408631B2"/>
    <w:rsid w:val="40AD52F9"/>
    <w:rsid w:val="40DD4E39"/>
    <w:rsid w:val="40FB6515"/>
    <w:rsid w:val="41056576"/>
    <w:rsid w:val="418F54B9"/>
    <w:rsid w:val="41AF5221"/>
    <w:rsid w:val="41B11311"/>
    <w:rsid w:val="41C16C52"/>
    <w:rsid w:val="41C87A51"/>
    <w:rsid w:val="41D96FFA"/>
    <w:rsid w:val="41DD7210"/>
    <w:rsid w:val="420C364A"/>
    <w:rsid w:val="42591288"/>
    <w:rsid w:val="42782C2C"/>
    <w:rsid w:val="427924C5"/>
    <w:rsid w:val="42973175"/>
    <w:rsid w:val="42A11BBA"/>
    <w:rsid w:val="42F45B4E"/>
    <w:rsid w:val="431D2A0C"/>
    <w:rsid w:val="438B337F"/>
    <w:rsid w:val="44686D20"/>
    <w:rsid w:val="44D41FF1"/>
    <w:rsid w:val="45150C27"/>
    <w:rsid w:val="451A0ABF"/>
    <w:rsid w:val="453D0594"/>
    <w:rsid w:val="45904842"/>
    <w:rsid w:val="45D952DD"/>
    <w:rsid w:val="45F9073B"/>
    <w:rsid w:val="460659D0"/>
    <w:rsid w:val="4684430B"/>
    <w:rsid w:val="469E6CFE"/>
    <w:rsid w:val="46F71733"/>
    <w:rsid w:val="475855E6"/>
    <w:rsid w:val="47932AD4"/>
    <w:rsid w:val="479F7C49"/>
    <w:rsid w:val="47A63F80"/>
    <w:rsid w:val="47AE1BFD"/>
    <w:rsid w:val="47B96B4B"/>
    <w:rsid w:val="47E64A6F"/>
    <w:rsid w:val="481B051A"/>
    <w:rsid w:val="483E63AF"/>
    <w:rsid w:val="484D2CC8"/>
    <w:rsid w:val="486544B9"/>
    <w:rsid w:val="487933D4"/>
    <w:rsid w:val="48AF2DC5"/>
    <w:rsid w:val="48C00F92"/>
    <w:rsid w:val="496727D0"/>
    <w:rsid w:val="496E74E4"/>
    <w:rsid w:val="49722D36"/>
    <w:rsid w:val="49A133B9"/>
    <w:rsid w:val="49BC4117"/>
    <w:rsid w:val="49C52CA4"/>
    <w:rsid w:val="49D87161"/>
    <w:rsid w:val="4A0B1E6A"/>
    <w:rsid w:val="4A4E6037"/>
    <w:rsid w:val="4A5400E0"/>
    <w:rsid w:val="4A663C84"/>
    <w:rsid w:val="4AC31AAC"/>
    <w:rsid w:val="4AC45972"/>
    <w:rsid w:val="4AE36574"/>
    <w:rsid w:val="4B1015AF"/>
    <w:rsid w:val="4B1D206D"/>
    <w:rsid w:val="4BAE3A21"/>
    <w:rsid w:val="4BF66E61"/>
    <w:rsid w:val="4C0156B5"/>
    <w:rsid w:val="4C09218A"/>
    <w:rsid w:val="4CDF7366"/>
    <w:rsid w:val="4D512418"/>
    <w:rsid w:val="4D82799A"/>
    <w:rsid w:val="4DAF779E"/>
    <w:rsid w:val="4DC47A7C"/>
    <w:rsid w:val="4E086CB4"/>
    <w:rsid w:val="4E356140"/>
    <w:rsid w:val="4E4E286D"/>
    <w:rsid w:val="4EA259CD"/>
    <w:rsid w:val="4EC66EA9"/>
    <w:rsid w:val="4F0350D5"/>
    <w:rsid w:val="4F150AF7"/>
    <w:rsid w:val="4F405382"/>
    <w:rsid w:val="4F5774A4"/>
    <w:rsid w:val="4FBD08C5"/>
    <w:rsid w:val="4FC70FB4"/>
    <w:rsid w:val="4FF61F5C"/>
    <w:rsid w:val="500861C2"/>
    <w:rsid w:val="502E23D1"/>
    <w:rsid w:val="5053128F"/>
    <w:rsid w:val="50DB13E7"/>
    <w:rsid w:val="511118F0"/>
    <w:rsid w:val="51621417"/>
    <w:rsid w:val="51767769"/>
    <w:rsid w:val="51AE455E"/>
    <w:rsid w:val="521D0DB6"/>
    <w:rsid w:val="52232EF5"/>
    <w:rsid w:val="52AA569B"/>
    <w:rsid w:val="52B81846"/>
    <w:rsid w:val="533A425A"/>
    <w:rsid w:val="53B14EAA"/>
    <w:rsid w:val="53BC6387"/>
    <w:rsid w:val="53FF29CE"/>
    <w:rsid w:val="541C490E"/>
    <w:rsid w:val="54210ECF"/>
    <w:rsid w:val="54221E92"/>
    <w:rsid w:val="545D601F"/>
    <w:rsid w:val="547672FA"/>
    <w:rsid w:val="54926855"/>
    <w:rsid w:val="5494158B"/>
    <w:rsid w:val="54E647AE"/>
    <w:rsid w:val="55474201"/>
    <w:rsid w:val="554D4096"/>
    <w:rsid w:val="556C665C"/>
    <w:rsid w:val="55843BC3"/>
    <w:rsid w:val="559D141C"/>
    <w:rsid w:val="55A01F15"/>
    <w:rsid w:val="55D81C4F"/>
    <w:rsid w:val="56455A02"/>
    <w:rsid w:val="56673373"/>
    <w:rsid w:val="56842EDE"/>
    <w:rsid w:val="57286428"/>
    <w:rsid w:val="57654561"/>
    <w:rsid w:val="57CC7362"/>
    <w:rsid w:val="57E82F55"/>
    <w:rsid w:val="57FB0073"/>
    <w:rsid w:val="581C6E7B"/>
    <w:rsid w:val="59077D3E"/>
    <w:rsid w:val="591E42FE"/>
    <w:rsid w:val="59380652"/>
    <w:rsid w:val="594E4A46"/>
    <w:rsid w:val="59794780"/>
    <w:rsid w:val="59827F79"/>
    <w:rsid w:val="59BA2C5D"/>
    <w:rsid w:val="59E16710"/>
    <w:rsid w:val="59E77100"/>
    <w:rsid w:val="5A1511EB"/>
    <w:rsid w:val="5A203B3C"/>
    <w:rsid w:val="5A5A2CF0"/>
    <w:rsid w:val="5A963732"/>
    <w:rsid w:val="5B5E768F"/>
    <w:rsid w:val="5B5F0FF2"/>
    <w:rsid w:val="5B96123B"/>
    <w:rsid w:val="5BB35CB3"/>
    <w:rsid w:val="5C065D6F"/>
    <w:rsid w:val="5C407263"/>
    <w:rsid w:val="5C9F1B6C"/>
    <w:rsid w:val="5CC16250"/>
    <w:rsid w:val="5CFA492E"/>
    <w:rsid w:val="5D525CA5"/>
    <w:rsid w:val="5D5C71A2"/>
    <w:rsid w:val="5D5D747F"/>
    <w:rsid w:val="5DE84512"/>
    <w:rsid w:val="5E4010EF"/>
    <w:rsid w:val="5E722379"/>
    <w:rsid w:val="5E77658C"/>
    <w:rsid w:val="5EC46BE1"/>
    <w:rsid w:val="5EC82098"/>
    <w:rsid w:val="5ED044E5"/>
    <w:rsid w:val="5F076B8C"/>
    <w:rsid w:val="5FC76ADF"/>
    <w:rsid w:val="5FF55CA7"/>
    <w:rsid w:val="601F3737"/>
    <w:rsid w:val="602F6183"/>
    <w:rsid w:val="6033550E"/>
    <w:rsid w:val="6039720B"/>
    <w:rsid w:val="60933C64"/>
    <w:rsid w:val="60991289"/>
    <w:rsid w:val="60B14180"/>
    <w:rsid w:val="60BF623C"/>
    <w:rsid w:val="60CA3013"/>
    <w:rsid w:val="60DF166A"/>
    <w:rsid w:val="614210D9"/>
    <w:rsid w:val="61630D6A"/>
    <w:rsid w:val="617839F7"/>
    <w:rsid w:val="618534DC"/>
    <w:rsid w:val="619A0859"/>
    <w:rsid w:val="61F71197"/>
    <w:rsid w:val="6246684F"/>
    <w:rsid w:val="62572678"/>
    <w:rsid w:val="6282222A"/>
    <w:rsid w:val="62856C45"/>
    <w:rsid w:val="62A35BF8"/>
    <w:rsid w:val="62ED2137"/>
    <w:rsid w:val="63116427"/>
    <w:rsid w:val="631B117E"/>
    <w:rsid w:val="633353DC"/>
    <w:rsid w:val="6362580B"/>
    <w:rsid w:val="645B7F0A"/>
    <w:rsid w:val="647E0634"/>
    <w:rsid w:val="64EF3C06"/>
    <w:rsid w:val="656502AB"/>
    <w:rsid w:val="657045BC"/>
    <w:rsid w:val="6588655E"/>
    <w:rsid w:val="659E2AE7"/>
    <w:rsid w:val="65BE5407"/>
    <w:rsid w:val="65C052F2"/>
    <w:rsid w:val="65E54433"/>
    <w:rsid w:val="65EC0996"/>
    <w:rsid w:val="65FB1EF5"/>
    <w:rsid w:val="665A2893"/>
    <w:rsid w:val="6664601A"/>
    <w:rsid w:val="667A487B"/>
    <w:rsid w:val="66A53A5A"/>
    <w:rsid w:val="66A64B10"/>
    <w:rsid w:val="66BD42DA"/>
    <w:rsid w:val="67012739"/>
    <w:rsid w:val="67497D81"/>
    <w:rsid w:val="67793446"/>
    <w:rsid w:val="67A95AB3"/>
    <w:rsid w:val="67AC0348"/>
    <w:rsid w:val="67B4354C"/>
    <w:rsid w:val="67C0323A"/>
    <w:rsid w:val="67D777B3"/>
    <w:rsid w:val="67DB2A79"/>
    <w:rsid w:val="67F0767E"/>
    <w:rsid w:val="681055F8"/>
    <w:rsid w:val="68260A66"/>
    <w:rsid w:val="68466F22"/>
    <w:rsid w:val="684D54F7"/>
    <w:rsid w:val="68A872CD"/>
    <w:rsid w:val="68C35C15"/>
    <w:rsid w:val="68EA0E91"/>
    <w:rsid w:val="68ED0918"/>
    <w:rsid w:val="68F21E8B"/>
    <w:rsid w:val="68F23FE5"/>
    <w:rsid w:val="69065155"/>
    <w:rsid w:val="6928164F"/>
    <w:rsid w:val="6984231F"/>
    <w:rsid w:val="69946AF0"/>
    <w:rsid w:val="69DF425C"/>
    <w:rsid w:val="69F652B0"/>
    <w:rsid w:val="69F74A20"/>
    <w:rsid w:val="69F90EC1"/>
    <w:rsid w:val="6A1F1FB9"/>
    <w:rsid w:val="6A242F5B"/>
    <w:rsid w:val="6A435F75"/>
    <w:rsid w:val="6A5C5AA0"/>
    <w:rsid w:val="6A8766EB"/>
    <w:rsid w:val="6AD22CE0"/>
    <w:rsid w:val="6AFA0AC3"/>
    <w:rsid w:val="6B052BB9"/>
    <w:rsid w:val="6B57276A"/>
    <w:rsid w:val="6B8A02F5"/>
    <w:rsid w:val="6C071FBB"/>
    <w:rsid w:val="6C216AD7"/>
    <w:rsid w:val="6C2523D9"/>
    <w:rsid w:val="6CC1055A"/>
    <w:rsid w:val="6CD02E91"/>
    <w:rsid w:val="6CE36BFA"/>
    <w:rsid w:val="6CF104CC"/>
    <w:rsid w:val="6D0E151E"/>
    <w:rsid w:val="6D1832A4"/>
    <w:rsid w:val="6D3264F9"/>
    <w:rsid w:val="6D503163"/>
    <w:rsid w:val="6D9B452E"/>
    <w:rsid w:val="6E2A2B7C"/>
    <w:rsid w:val="6E4D380F"/>
    <w:rsid w:val="6ED72C6E"/>
    <w:rsid w:val="6EF351C7"/>
    <w:rsid w:val="6F4B0B3F"/>
    <w:rsid w:val="6F5C4611"/>
    <w:rsid w:val="6FBF7BB4"/>
    <w:rsid w:val="6FFD1AF2"/>
    <w:rsid w:val="6FFF654B"/>
    <w:rsid w:val="701A14E8"/>
    <w:rsid w:val="70354F38"/>
    <w:rsid w:val="704639D1"/>
    <w:rsid w:val="70D275DA"/>
    <w:rsid w:val="71171105"/>
    <w:rsid w:val="71527766"/>
    <w:rsid w:val="71BD364D"/>
    <w:rsid w:val="71D4344B"/>
    <w:rsid w:val="72710D92"/>
    <w:rsid w:val="727562A5"/>
    <w:rsid w:val="731A5277"/>
    <w:rsid w:val="73200E8A"/>
    <w:rsid w:val="733B13F5"/>
    <w:rsid w:val="735571A3"/>
    <w:rsid w:val="73574375"/>
    <w:rsid w:val="7359672C"/>
    <w:rsid w:val="735C1989"/>
    <w:rsid w:val="73C618D3"/>
    <w:rsid w:val="73F0414E"/>
    <w:rsid w:val="73F42D39"/>
    <w:rsid w:val="74751E51"/>
    <w:rsid w:val="75370C46"/>
    <w:rsid w:val="753E700C"/>
    <w:rsid w:val="7582315D"/>
    <w:rsid w:val="759B418D"/>
    <w:rsid w:val="75AB3972"/>
    <w:rsid w:val="75F763CB"/>
    <w:rsid w:val="76690698"/>
    <w:rsid w:val="768C1B61"/>
    <w:rsid w:val="76DC6BD9"/>
    <w:rsid w:val="76F67002"/>
    <w:rsid w:val="77245B29"/>
    <w:rsid w:val="77251F37"/>
    <w:rsid w:val="77BC577E"/>
    <w:rsid w:val="77C70700"/>
    <w:rsid w:val="77E3361C"/>
    <w:rsid w:val="782B0501"/>
    <w:rsid w:val="783966D0"/>
    <w:rsid w:val="786A124A"/>
    <w:rsid w:val="78724EED"/>
    <w:rsid w:val="78BB4938"/>
    <w:rsid w:val="78E65121"/>
    <w:rsid w:val="78E80FF5"/>
    <w:rsid w:val="795D1130"/>
    <w:rsid w:val="79955523"/>
    <w:rsid w:val="79AE3266"/>
    <w:rsid w:val="79E55130"/>
    <w:rsid w:val="79EA46E3"/>
    <w:rsid w:val="79EB685E"/>
    <w:rsid w:val="79EC1880"/>
    <w:rsid w:val="7A3138A6"/>
    <w:rsid w:val="7A4009DA"/>
    <w:rsid w:val="7A5178BF"/>
    <w:rsid w:val="7A5336FB"/>
    <w:rsid w:val="7AC6675E"/>
    <w:rsid w:val="7ADB1A71"/>
    <w:rsid w:val="7B075268"/>
    <w:rsid w:val="7B1C290C"/>
    <w:rsid w:val="7B5B45E0"/>
    <w:rsid w:val="7B9657FE"/>
    <w:rsid w:val="7BA14BE9"/>
    <w:rsid w:val="7BFC7AA1"/>
    <w:rsid w:val="7C677886"/>
    <w:rsid w:val="7CD7774C"/>
    <w:rsid w:val="7CE23ACD"/>
    <w:rsid w:val="7D167D20"/>
    <w:rsid w:val="7D3E3F85"/>
    <w:rsid w:val="7D4A1297"/>
    <w:rsid w:val="7D8A1542"/>
    <w:rsid w:val="7DC01615"/>
    <w:rsid w:val="7DC62E00"/>
    <w:rsid w:val="7DE236D9"/>
    <w:rsid w:val="7E1E118E"/>
    <w:rsid w:val="7E96705C"/>
    <w:rsid w:val="7E98588B"/>
    <w:rsid w:val="7EF722C0"/>
    <w:rsid w:val="7F3F2316"/>
    <w:rsid w:val="7F524C26"/>
    <w:rsid w:val="7F62636C"/>
    <w:rsid w:val="7F75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TML Typewriter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副标题 Char"/>
    <w:basedOn w:val="23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token"/>
    <w:basedOn w:val="23"/>
    <w:qFormat/>
    <w:uiPriority w:val="0"/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不明显强调1"/>
    <w:basedOn w:val="23"/>
    <w:qFormat/>
    <w:uiPriority w:val="19"/>
    <w:rPr>
      <w:i/>
      <w:iCs/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QB正文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385-151C-4440-9D26-C9F42146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LB</cp:lastModifiedBy>
  <dcterms:modified xsi:type="dcterms:W3CDTF">2019-06-28T02:52:45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